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BD" w:rsidRDefault="001926BD" w:rsidP="001926BD">
      <w:pPr>
        <w:jc w:val="center"/>
        <w:rPr>
          <w:rFonts w:ascii="ＭＳ 明朝" w:eastAsia="ＭＳ 明朝" w:hAnsi="ＭＳ Ｐゴシック" w:hint="eastAsia"/>
          <w:color w:val="000000"/>
          <w:w w:val="80"/>
          <w:szCs w:val="52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 xml:space="preserve">　　　　　　</w:t>
      </w:r>
      <w:r w:rsidR="005C54C3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令和２年３月16</w:t>
      </w:r>
      <w:r>
        <w:rPr>
          <w:rFonts w:ascii="ＭＳ 明朝" w:eastAsia="ＭＳ 明朝" w:hAnsi="ＭＳ 明朝" w:hint="eastAsia"/>
          <w:szCs w:val="24"/>
        </w:rPr>
        <w:t>日</w:t>
      </w:r>
    </w:p>
    <w:p w:rsidR="001926BD" w:rsidRDefault="001926BD" w:rsidP="00BE5D34">
      <w:pPr>
        <w:jc w:val="left"/>
        <w:rPr>
          <w:rFonts w:ascii="ＭＳ 明朝" w:eastAsia="ＭＳ 明朝" w:hAnsi="ＭＳ Ｐゴシック"/>
          <w:color w:val="000000"/>
          <w:w w:val="80"/>
          <w:szCs w:val="52"/>
        </w:rPr>
      </w:pPr>
    </w:p>
    <w:p w:rsidR="00BE5D34" w:rsidRDefault="00BE5D34" w:rsidP="00BE5D34">
      <w:pPr>
        <w:ind w:firstLineChars="100" w:firstLine="260"/>
        <w:jc w:val="left"/>
        <w:rPr>
          <w:rFonts w:ascii="ＭＳ 明朝" w:eastAsia="ＭＳ 明朝" w:hAnsi="ＭＳ Ｐゴシック"/>
          <w:color w:val="000000"/>
          <w:w w:val="80"/>
          <w:szCs w:val="52"/>
        </w:rPr>
      </w:pPr>
      <w:r>
        <w:rPr>
          <w:rFonts w:ascii="ＭＳ 明朝" w:eastAsia="ＭＳ 明朝" w:hAnsi="ＭＳ 明朝" w:hint="eastAsia"/>
          <w:szCs w:val="24"/>
        </w:rPr>
        <w:t>自治会町内会長</w:t>
      </w:r>
      <w:r w:rsidR="00295A05">
        <w:rPr>
          <w:rFonts w:ascii="ＭＳ 明朝" w:eastAsia="ＭＳ 明朝" w:hAnsi="ＭＳ 明朝" w:hint="eastAsia"/>
          <w:szCs w:val="24"/>
        </w:rPr>
        <w:t xml:space="preserve">　各位</w:t>
      </w:r>
    </w:p>
    <w:p w:rsidR="008C49D6" w:rsidRDefault="008C49D6" w:rsidP="008C49D6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firstLineChars="2900" w:firstLine="7554"/>
        <w:jc w:val="left"/>
        <w:rPr>
          <w:rFonts w:ascii="ＭＳ 明朝" w:eastAsia="ＭＳ 明朝" w:hAnsi="ＭＳ ゴシック" w:hint="eastAsia"/>
          <w:szCs w:val="26"/>
        </w:rPr>
      </w:pPr>
      <w:r>
        <w:rPr>
          <w:rFonts w:ascii="ＭＳ 明朝" w:eastAsia="ＭＳ 明朝" w:hAnsi="ＭＳ ゴシック" w:hint="eastAsia"/>
          <w:szCs w:val="26"/>
        </w:rPr>
        <w:t>港北区地域振興課長</w:t>
      </w:r>
    </w:p>
    <w:p w:rsidR="00BE5D34" w:rsidRPr="008C49D6" w:rsidRDefault="00BE5D34" w:rsidP="00BE5D34">
      <w:pPr>
        <w:jc w:val="left"/>
        <w:rPr>
          <w:rFonts w:ascii="ＭＳ 明朝" w:eastAsia="ＭＳ 明朝" w:hAnsi="ＭＳ Ｐゴシック" w:hint="eastAsia"/>
          <w:color w:val="000000"/>
          <w:w w:val="80"/>
          <w:szCs w:val="52"/>
        </w:rPr>
      </w:pPr>
    </w:p>
    <w:p w:rsidR="005F6280" w:rsidRPr="00F071E9" w:rsidRDefault="00F27A0C" w:rsidP="001377D0">
      <w:pPr>
        <w:jc w:val="center"/>
        <w:rPr>
          <w:rFonts w:ascii="ＭＳ ゴシック" w:eastAsia="ＭＳ ゴシック" w:hAnsi="ＭＳ ゴシック" w:hint="eastAsia"/>
          <w:color w:val="000000"/>
          <w:szCs w:val="52"/>
        </w:rPr>
      </w:pPr>
      <w:r w:rsidRPr="00F071E9">
        <w:rPr>
          <w:rFonts w:ascii="ＭＳ ゴシック" w:eastAsia="ＭＳ ゴシック" w:hAnsi="ＭＳ ゴシック" w:hint="eastAsia"/>
          <w:szCs w:val="24"/>
        </w:rPr>
        <w:t>自治会町内会区域図更新に伴う区域図の確認</w:t>
      </w:r>
      <w:r w:rsidR="001926BD" w:rsidRPr="00F071E9">
        <w:rPr>
          <w:rFonts w:ascii="ＭＳ ゴシック" w:eastAsia="ＭＳ ゴシック" w:hAnsi="ＭＳ ゴシック" w:hint="eastAsia"/>
          <w:szCs w:val="24"/>
        </w:rPr>
        <w:t>について</w:t>
      </w:r>
      <w:r w:rsidR="007F6896" w:rsidRPr="00F071E9">
        <w:rPr>
          <w:rFonts w:ascii="ＭＳ ゴシック" w:eastAsia="ＭＳ ゴシック" w:hAnsi="ＭＳ ゴシック" w:hint="eastAsia"/>
          <w:szCs w:val="24"/>
        </w:rPr>
        <w:t>(依頼)</w:t>
      </w:r>
    </w:p>
    <w:p w:rsidR="001926BD" w:rsidRDefault="001926BD" w:rsidP="001926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left="521" w:rightChars="119" w:right="310" w:hangingChars="200" w:hanging="521"/>
        <w:jc w:val="left"/>
        <w:rPr>
          <w:rFonts w:ascii="ＭＳ 明朝" w:eastAsia="ＭＳ 明朝" w:hAnsi="ＭＳ ゴシック"/>
          <w:szCs w:val="26"/>
        </w:rPr>
      </w:pPr>
    </w:p>
    <w:p w:rsidR="007F6896" w:rsidRPr="001926BD" w:rsidRDefault="007F6896" w:rsidP="001926BD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ind w:left="521" w:rightChars="119" w:right="310" w:hangingChars="200" w:hanging="521"/>
        <w:jc w:val="left"/>
        <w:rPr>
          <w:rFonts w:ascii="ＭＳ 明朝" w:eastAsia="ＭＳ 明朝" w:hAnsi="ＭＳ ゴシック" w:hint="eastAsia"/>
          <w:szCs w:val="26"/>
        </w:rPr>
      </w:pPr>
    </w:p>
    <w:p w:rsidR="007F6896" w:rsidRDefault="007F6896" w:rsidP="00C5146A">
      <w:pPr>
        <w:ind w:leftChars="100" w:left="260" w:firstLineChars="100" w:firstLine="26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日頃より、市政・</w:t>
      </w:r>
      <w:r w:rsidR="00F3698A">
        <w:rPr>
          <w:rFonts w:ascii="ＭＳ 明朝" w:eastAsia="ＭＳ 明朝" w:hAnsi="ＭＳ 明朝" w:hint="eastAsia"/>
          <w:szCs w:val="24"/>
        </w:rPr>
        <w:t>区政</w:t>
      </w:r>
      <w:r>
        <w:rPr>
          <w:rFonts w:ascii="ＭＳ 明朝" w:eastAsia="ＭＳ 明朝" w:hAnsi="ＭＳ 明朝" w:hint="eastAsia"/>
          <w:szCs w:val="24"/>
        </w:rPr>
        <w:t>に御理解・御協力を賜り、厚く御礼申し上げます。</w:t>
      </w:r>
    </w:p>
    <w:p w:rsidR="00C5146A" w:rsidRDefault="007F6896" w:rsidP="00C5146A">
      <w:pPr>
        <w:ind w:leftChars="100" w:left="260" w:firstLineChars="100" w:firstLine="26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区役所では、</w:t>
      </w:r>
      <w:r w:rsidR="00F27A0C">
        <w:rPr>
          <w:rFonts w:ascii="ＭＳ 明朝" w:eastAsia="ＭＳ 明朝" w:hAnsi="ＭＳ 明朝" w:hint="eastAsia"/>
          <w:szCs w:val="24"/>
        </w:rPr>
        <w:t>自治会町内会</w:t>
      </w:r>
      <w:r>
        <w:rPr>
          <w:rFonts w:ascii="ＭＳ 明朝" w:eastAsia="ＭＳ 明朝" w:hAnsi="ＭＳ 明朝" w:hint="eastAsia"/>
          <w:szCs w:val="24"/>
        </w:rPr>
        <w:t>の皆さまから</w:t>
      </w:r>
      <w:r w:rsidR="00F3698A">
        <w:rPr>
          <w:rFonts w:ascii="ＭＳ 明朝" w:eastAsia="ＭＳ 明朝" w:hAnsi="ＭＳ 明朝" w:hint="eastAsia"/>
          <w:szCs w:val="24"/>
        </w:rPr>
        <w:t>これまでに</w:t>
      </w:r>
      <w:r>
        <w:rPr>
          <w:rFonts w:ascii="ＭＳ 明朝" w:eastAsia="ＭＳ 明朝" w:hAnsi="ＭＳ 明朝" w:hint="eastAsia"/>
          <w:szCs w:val="24"/>
        </w:rPr>
        <w:t>いただいた情報に基づいて</w:t>
      </w:r>
      <w:r w:rsidR="00F3698A">
        <w:rPr>
          <w:rFonts w:ascii="ＭＳ 明朝" w:eastAsia="ＭＳ 明朝" w:hAnsi="ＭＳ 明朝" w:hint="eastAsia"/>
          <w:szCs w:val="24"/>
        </w:rPr>
        <w:t>、</w:t>
      </w:r>
      <w:r>
        <w:rPr>
          <w:rFonts w:ascii="ＭＳ 明朝" w:eastAsia="ＭＳ 明朝" w:hAnsi="ＭＳ 明朝" w:hint="eastAsia"/>
          <w:szCs w:val="24"/>
        </w:rPr>
        <w:t>区内の自治会町内会の区域を確認しております。現在の区域図</w:t>
      </w:r>
      <w:r w:rsidR="00A25178">
        <w:rPr>
          <w:rFonts w:ascii="ＭＳ 明朝" w:eastAsia="ＭＳ 明朝" w:hAnsi="ＭＳ 明朝"/>
          <w:szCs w:val="24"/>
        </w:rPr>
        <w:t>は</w:t>
      </w:r>
      <w:r w:rsidR="00A25178">
        <w:rPr>
          <w:rFonts w:ascii="ＭＳ 明朝" w:eastAsia="ＭＳ 明朝" w:hAnsi="ＭＳ 明朝" w:hint="eastAsia"/>
          <w:szCs w:val="24"/>
        </w:rPr>
        <w:t>、</w:t>
      </w:r>
      <w:r>
        <w:rPr>
          <w:rFonts w:ascii="ＭＳ 明朝" w:eastAsia="ＭＳ 明朝" w:hAnsi="ＭＳ 明朝" w:hint="eastAsia"/>
          <w:szCs w:val="24"/>
        </w:rPr>
        <w:t>作成から数年が経過し、開発等により</w:t>
      </w:r>
      <w:r w:rsidR="00A25178">
        <w:rPr>
          <w:rFonts w:ascii="ＭＳ 明朝" w:eastAsia="ＭＳ 明朝" w:hAnsi="ＭＳ 明朝" w:hint="eastAsia"/>
          <w:szCs w:val="24"/>
        </w:rPr>
        <w:t>実際</w:t>
      </w:r>
      <w:r w:rsidR="00F27A0C">
        <w:rPr>
          <w:rFonts w:ascii="ＭＳ 明朝" w:eastAsia="ＭＳ 明朝" w:hAnsi="ＭＳ 明朝" w:hint="eastAsia"/>
          <w:szCs w:val="24"/>
        </w:rPr>
        <w:t>の区域と</w:t>
      </w:r>
      <w:r w:rsidR="00F27B9F">
        <w:rPr>
          <w:rFonts w:ascii="ＭＳ 明朝" w:eastAsia="ＭＳ 明朝" w:hAnsi="ＭＳ 明朝" w:hint="eastAsia"/>
          <w:szCs w:val="24"/>
        </w:rPr>
        <w:t>合わない箇所が</w:t>
      </w:r>
      <w:r w:rsidR="00F27A0C">
        <w:rPr>
          <w:rFonts w:ascii="ＭＳ 明朝" w:eastAsia="ＭＳ 明朝" w:hAnsi="ＭＳ 明朝" w:hint="eastAsia"/>
          <w:szCs w:val="24"/>
        </w:rPr>
        <w:t>発生しております。</w:t>
      </w:r>
      <w:r w:rsidR="00A25178">
        <w:rPr>
          <w:rFonts w:ascii="ＭＳ 明朝" w:eastAsia="ＭＳ 明朝" w:hAnsi="ＭＳ 明朝" w:hint="eastAsia"/>
          <w:szCs w:val="24"/>
        </w:rPr>
        <w:t>そのため、</w:t>
      </w:r>
      <w:r w:rsidR="00F27A0C">
        <w:rPr>
          <w:rFonts w:ascii="ＭＳ 明朝" w:eastAsia="ＭＳ 明朝" w:hAnsi="ＭＳ 明朝" w:hint="eastAsia"/>
          <w:szCs w:val="24"/>
        </w:rPr>
        <w:t>この度自治会町内会区域図の見直しを行います。</w:t>
      </w:r>
    </w:p>
    <w:p w:rsidR="00F27A0C" w:rsidRDefault="00F27A0C" w:rsidP="00C5146A">
      <w:pPr>
        <w:ind w:leftChars="100" w:left="260" w:firstLineChars="100" w:firstLine="260"/>
        <w:jc w:val="left"/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>つきましては、</w:t>
      </w:r>
      <w:r w:rsidR="007F6896">
        <w:rPr>
          <w:rFonts w:ascii="ＭＳ 明朝" w:eastAsia="ＭＳ 明朝" w:hAnsi="ＭＳ 明朝" w:hint="eastAsia"/>
          <w:szCs w:val="24"/>
        </w:rPr>
        <w:t>防犯灯設置確認地図と同様の自治会町内会区域図をお送りします。こちらの地図にて</w:t>
      </w:r>
      <w:r w:rsidR="007F6896" w:rsidRPr="007F6896">
        <w:rPr>
          <w:rFonts w:ascii="ＭＳ 明朝" w:eastAsia="ＭＳ 明朝" w:hAnsi="ＭＳ 明朝" w:hint="eastAsia"/>
          <w:szCs w:val="24"/>
          <w:u w:val="single"/>
        </w:rPr>
        <w:t>区域</w:t>
      </w:r>
      <w:r w:rsidRPr="007F6896">
        <w:rPr>
          <w:rFonts w:ascii="ＭＳ 明朝" w:eastAsia="ＭＳ 明朝" w:hAnsi="ＭＳ 明朝" w:hint="eastAsia"/>
          <w:szCs w:val="24"/>
          <w:u w:val="single"/>
        </w:rPr>
        <w:t>を</w:t>
      </w:r>
      <w:r w:rsidR="007F6896" w:rsidRPr="007F6896">
        <w:rPr>
          <w:rFonts w:ascii="ＭＳ 明朝" w:eastAsia="ＭＳ 明朝" w:hAnsi="ＭＳ 明朝" w:hint="eastAsia"/>
          <w:szCs w:val="24"/>
          <w:u w:val="single"/>
        </w:rPr>
        <w:t>確認いただき</w:t>
      </w:r>
      <w:r w:rsidR="007F6896">
        <w:rPr>
          <w:rFonts w:ascii="ＭＳ 明朝" w:eastAsia="ＭＳ 明朝" w:hAnsi="ＭＳ 明朝" w:hint="eastAsia"/>
          <w:szCs w:val="24"/>
        </w:rPr>
        <w:t>、</w:t>
      </w:r>
      <w:r w:rsidR="00C5146A" w:rsidRPr="007F6896">
        <w:rPr>
          <w:rFonts w:ascii="ＭＳ 明朝" w:eastAsia="ＭＳ 明朝" w:hAnsi="ＭＳ 明朝" w:hint="eastAsia"/>
          <w:szCs w:val="24"/>
          <w:u w:val="single"/>
        </w:rPr>
        <w:t>回答書</w:t>
      </w:r>
      <w:r w:rsidR="00067AB9">
        <w:rPr>
          <w:rFonts w:ascii="ＭＳ 明朝" w:eastAsia="ＭＳ 明朝" w:hAnsi="ＭＳ 明朝" w:hint="eastAsia"/>
          <w:szCs w:val="24"/>
          <w:u w:val="single"/>
        </w:rPr>
        <w:t>及び地図の提出</w:t>
      </w:r>
      <w:r w:rsidR="00C5146A">
        <w:rPr>
          <w:rFonts w:ascii="ＭＳ 明朝" w:eastAsia="ＭＳ 明朝" w:hAnsi="ＭＳ 明朝" w:hint="eastAsia"/>
          <w:szCs w:val="24"/>
        </w:rPr>
        <w:t>をお願いいたします。</w:t>
      </w:r>
    </w:p>
    <w:p w:rsidR="001926BD" w:rsidRDefault="008D2B63" w:rsidP="008D2B63">
      <w:pPr>
        <w:pStyle w:val="af"/>
        <w:numPr>
          <w:ilvl w:val="0"/>
          <w:numId w:val="4"/>
        </w:num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しました地図の一番太い枠線が町内会区域となります。</w:t>
      </w:r>
    </w:p>
    <w:p w:rsidR="008D2B63" w:rsidRPr="008D2B63" w:rsidRDefault="008D2B63" w:rsidP="001926BD">
      <w:pPr>
        <w:pStyle w:val="af"/>
        <w:ind w:leftChars="100" w:left="260" w:firstLineChars="100" w:firstLine="260"/>
        <w:rPr>
          <w:rFonts w:ascii="ＭＳ 明朝" w:eastAsia="ＭＳ 明朝" w:hAnsi="ＭＳ 明朝" w:hint="eastAsia"/>
          <w:sz w:val="24"/>
          <w:szCs w:val="24"/>
        </w:rPr>
      </w:pPr>
    </w:p>
    <w:p w:rsidR="007F6896" w:rsidRPr="00F071E9" w:rsidRDefault="007F6896" w:rsidP="001926BD">
      <w:pPr>
        <w:pStyle w:val="af"/>
        <w:ind w:leftChars="100" w:left="260" w:firstLineChars="100" w:firstLine="260"/>
        <w:rPr>
          <w:rFonts w:hAnsi="ＭＳ ゴシック"/>
          <w:sz w:val="24"/>
          <w:szCs w:val="24"/>
        </w:rPr>
      </w:pPr>
      <w:r w:rsidRPr="00F071E9">
        <w:rPr>
          <w:rFonts w:hAnsi="ＭＳ ゴシック" w:hint="eastAsia"/>
          <w:sz w:val="24"/>
          <w:szCs w:val="24"/>
        </w:rPr>
        <w:t>１　提出期限・提出先</w:t>
      </w:r>
    </w:p>
    <w:p w:rsidR="007F6896" w:rsidRDefault="00DE3FD0" w:rsidP="007F6896">
      <w:pPr>
        <w:pStyle w:val="af"/>
        <w:numPr>
          <w:ilvl w:val="0"/>
          <w:numId w:val="3"/>
        </w:numPr>
        <w:rPr>
          <w:rFonts w:ascii="ＭＳ 明朝" w:eastAsia="ＭＳ 明朝" w:hAnsi="ＭＳ 明朝"/>
          <w:sz w:val="24"/>
          <w:szCs w:val="24"/>
        </w:rPr>
      </w:pPr>
      <w:r w:rsidRPr="007F6896">
        <w:rPr>
          <w:rFonts w:ascii="ＭＳ 明朝" w:eastAsia="ＭＳ 明朝" w:hAnsi="ＭＳ 明朝" w:hint="eastAsia"/>
          <w:sz w:val="24"/>
          <w:szCs w:val="24"/>
        </w:rPr>
        <w:t>提出期限</w:t>
      </w:r>
    </w:p>
    <w:p w:rsidR="007F6896" w:rsidRPr="007F6896" w:rsidRDefault="007F6896" w:rsidP="007F6896">
      <w:pPr>
        <w:pStyle w:val="af"/>
        <w:ind w:left="150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５月29日(金)</w:t>
      </w:r>
      <w:r w:rsidR="00DE3FD0" w:rsidRPr="007F689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F6896" w:rsidRDefault="007F6896" w:rsidP="007F6896">
      <w:pPr>
        <w:pStyle w:val="af"/>
        <w:numPr>
          <w:ilvl w:val="0"/>
          <w:numId w:val="3"/>
        </w:num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先</w:t>
      </w:r>
    </w:p>
    <w:p w:rsidR="00067AB9" w:rsidRDefault="007F6896" w:rsidP="007F6896">
      <w:pPr>
        <w:pStyle w:val="af"/>
        <w:ind w:left="1501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区役所地域振興課</w:t>
      </w:r>
      <w:r w:rsidR="00067AB9">
        <w:rPr>
          <w:rFonts w:ascii="ＭＳ 明朝" w:eastAsia="ＭＳ 明朝" w:hAnsi="ＭＳ 明朝" w:hint="eastAsia"/>
          <w:sz w:val="24"/>
          <w:szCs w:val="24"/>
        </w:rPr>
        <w:t xml:space="preserve">　自治会町内会担当</w:t>
      </w:r>
    </w:p>
    <w:p w:rsidR="007F6896" w:rsidRPr="00F071E9" w:rsidRDefault="00067AB9" w:rsidP="00067AB9">
      <w:pPr>
        <w:pStyle w:val="af"/>
        <w:ind w:firstLineChars="200" w:firstLine="521"/>
        <w:rPr>
          <w:rFonts w:hAnsi="ＭＳ ゴシック"/>
          <w:sz w:val="24"/>
          <w:szCs w:val="24"/>
        </w:rPr>
      </w:pPr>
      <w:r w:rsidRPr="00F071E9">
        <w:rPr>
          <w:rFonts w:hAnsi="ＭＳ ゴシック" w:hint="eastAsia"/>
          <w:sz w:val="24"/>
          <w:szCs w:val="24"/>
        </w:rPr>
        <w:t xml:space="preserve">２　</w:t>
      </w:r>
      <w:r w:rsidR="007F6896" w:rsidRPr="00F071E9">
        <w:rPr>
          <w:rFonts w:hAnsi="ＭＳ ゴシック" w:hint="eastAsia"/>
          <w:sz w:val="24"/>
          <w:szCs w:val="24"/>
        </w:rPr>
        <w:t>提出方法</w:t>
      </w:r>
    </w:p>
    <w:p w:rsidR="007F6896" w:rsidRDefault="007F6896" w:rsidP="00067AB9">
      <w:pPr>
        <w:pStyle w:val="af"/>
        <w:ind w:firstLineChars="400" w:firstLine="10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送・</w:t>
      </w:r>
      <w:r w:rsidR="00FC36C8">
        <w:rPr>
          <w:rFonts w:ascii="ＭＳ 明朝" w:eastAsia="ＭＳ 明朝" w:hAnsi="ＭＳ 明朝" w:hint="eastAsia"/>
          <w:sz w:val="24"/>
          <w:szCs w:val="24"/>
        </w:rPr>
        <w:t>Eメール・</w:t>
      </w:r>
      <w:r>
        <w:rPr>
          <w:rFonts w:ascii="ＭＳ 明朝" w:eastAsia="ＭＳ 明朝" w:hAnsi="ＭＳ 明朝" w:hint="eastAsia"/>
          <w:sz w:val="24"/>
          <w:szCs w:val="24"/>
        </w:rPr>
        <w:t>FAX・持参のいずれか</w:t>
      </w:r>
    </w:p>
    <w:p w:rsidR="007F6896" w:rsidRDefault="007F6896" w:rsidP="00067AB9">
      <w:pPr>
        <w:pStyle w:val="af"/>
        <w:ind w:firstLineChars="500" w:firstLine="13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67AB9">
        <w:rPr>
          <w:rFonts w:ascii="ＭＳ 明朝" w:eastAsia="ＭＳ 明朝" w:hAnsi="ＭＳ 明朝" w:hint="eastAsia"/>
          <w:sz w:val="24"/>
          <w:szCs w:val="24"/>
        </w:rPr>
        <w:t>郵送送付先</w:t>
      </w:r>
    </w:p>
    <w:p w:rsidR="00067AB9" w:rsidRDefault="00067AB9" w:rsidP="00067AB9">
      <w:pPr>
        <w:pStyle w:val="af"/>
        <w:ind w:firstLineChars="600" w:firstLine="156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222-0032　港北区大豆戸町26‐１</w:t>
      </w:r>
    </w:p>
    <w:p w:rsidR="00067AB9" w:rsidRPr="00067AB9" w:rsidRDefault="00067AB9" w:rsidP="00067AB9">
      <w:pPr>
        <w:pStyle w:val="af"/>
        <w:ind w:left="1501" w:firstLineChars="600" w:firstLine="1563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港北区役所地域振興課　自治会町内会担当　あて</w:t>
      </w:r>
    </w:p>
    <w:p w:rsidR="00FC36C8" w:rsidRDefault="00FC36C8" w:rsidP="00067AB9">
      <w:pPr>
        <w:pStyle w:val="af"/>
        <w:ind w:firstLineChars="500" w:firstLine="13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Eメール：</w:t>
      </w:r>
      <w:r>
        <w:rPr>
          <w:rFonts w:ascii="ＭＳ 明朝" w:eastAsia="ＭＳ 明朝" w:hAnsi="ＭＳ 明朝" w:hint="eastAsia"/>
          <w:szCs w:val="22"/>
        </w:rPr>
        <w:t>ko-jichikai@city.</w:t>
      </w:r>
      <w:r>
        <w:rPr>
          <w:rFonts w:ascii="ＭＳ 明朝" w:eastAsia="ＭＳ 明朝" w:hAnsi="ＭＳ 明朝"/>
          <w:szCs w:val="22"/>
        </w:rPr>
        <w:t>yokohama.jp</w:t>
      </w:r>
    </w:p>
    <w:p w:rsidR="00067AB9" w:rsidRPr="00067AB9" w:rsidRDefault="00067AB9" w:rsidP="00FC36C8">
      <w:pPr>
        <w:pStyle w:val="af"/>
        <w:ind w:firstLineChars="500" w:firstLine="13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FAX番号</w:t>
      </w:r>
      <w:r w:rsidR="00FC36C8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>５４０－２２４５</w:t>
      </w:r>
    </w:p>
    <w:p w:rsidR="00067AB9" w:rsidRPr="007F6896" w:rsidRDefault="00067AB9" w:rsidP="00067AB9">
      <w:pPr>
        <w:pStyle w:val="af"/>
        <w:ind w:firstLineChars="500" w:firstLine="1302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持参の場合</w:t>
      </w:r>
    </w:p>
    <w:p w:rsidR="00DB69D5" w:rsidRPr="00DB69D5" w:rsidRDefault="00067AB9" w:rsidP="00067AB9">
      <w:pPr>
        <w:pStyle w:val="af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港北区役所地域振興課　46番窓口</w:t>
      </w:r>
    </w:p>
    <w:p w:rsidR="00067AB9" w:rsidRDefault="00067AB9" w:rsidP="001926BD">
      <w:pPr>
        <w:pStyle w:val="af"/>
        <w:ind w:leftChars="100" w:left="260"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（平日８時45分から17時15分まで）</w:t>
      </w:r>
    </w:p>
    <w:p w:rsidR="00067AB9" w:rsidRPr="00F071E9" w:rsidRDefault="00067AB9" w:rsidP="001926BD">
      <w:pPr>
        <w:pStyle w:val="af"/>
        <w:ind w:leftChars="100" w:left="260" w:firstLineChars="100" w:firstLine="260"/>
        <w:rPr>
          <w:rFonts w:hAnsi="ＭＳ ゴシック" w:hint="eastAsia"/>
          <w:sz w:val="24"/>
          <w:szCs w:val="24"/>
        </w:rPr>
      </w:pPr>
      <w:r w:rsidRPr="00F071E9">
        <w:rPr>
          <w:rFonts w:hAnsi="ＭＳ ゴシック" w:hint="eastAsia"/>
          <w:sz w:val="24"/>
          <w:szCs w:val="24"/>
        </w:rPr>
        <w:t>３　提出書類</w:t>
      </w:r>
    </w:p>
    <w:p w:rsidR="00BE5D34" w:rsidRPr="00F071E9" w:rsidRDefault="00067AB9" w:rsidP="00BE5D34">
      <w:pPr>
        <w:rPr>
          <w:rFonts w:ascii="ＭＳ 明朝" w:eastAsia="ＭＳ 明朝" w:hAnsi="ＭＳ 明朝"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 xml:space="preserve">　　　　</w:t>
      </w:r>
      <w:r w:rsidRPr="00F071E9">
        <w:rPr>
          <w:rFonts w:ascii="ＭＳ 明朝" w:eastAsia="ＭＳ 明朝" w:hAnsi="ＭＳ 明朝" w:hint="eastAsia"/>
          <w:szCs w:val="24"/>
        </w:rPr>
        <w:t>・回答書</w:t>
      </w:r>
    </w:p>
    <w:p w:rsidR="00067AB9" w:rsidRPr="00F071E9" w:rsidRDefault="00067AB9" w:rsidP="00BE5D34">
      <w:pPr>
        <w:rPr>
          <w:rFonts w:ascii="ＭＳ 明朝" w:eastAsia="ＭＳ 明朝" w:hAnsi="ＭＳ 明朝" w:hint="eastAsia"/>
          <w:szCs w:val="24"/>
        </w:rPr>
      </w:pPr>
      <w:r w:rsidRPr="00F071E9">
        <w:rPr>
          <w:rFonts w:ascii="ＭＳ 明朝" w:eastAsia="ＭＳ 明朝" w:hAnsi="ＭＳ 明朝" w:hint="eastAsia"/>
          <w:szCs w:val="24"/>
        </w:rPr>
        <w:t xml:space="preserve">　　　　・自治会町内会区域図（変更がある場合のみ）</w:t>
      </w:r>
    </w:p>
    <w:p w:rsidR="00067AB9" w:rsidRDefault="00067AB9" w:rsidP="008C49D6">
      <w:pPr>
        <w:ind w:right="1300"/>
        <w:jc w:val="right"/>
        <w:rPr>
          <w:rFonts w:ascii="ＭＳ 明朝" w:eastAsia="ＭＳ 明朝" w:hAnsi="ＭＳ 明朝"/>
          <w:szCs w:val="22"/>
        </w:rPr>
      </w:pPr>
    </w:p>
    <w:p w:rsidR="002072CE" w:rsidRPr="002072CE" w:rsidRDefault="00F86DA3" w:rsidP="008C49D6">
      <w:pPr>
        <w:ind w:right="1300"/>
        <w:jc w:val="righ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担当</w:t>
      </w:r>
      <w:r w:rsidR="00067AB9">
        <w:rPr>
          <w:rFonts w:ascii="ＭＳ 明朝" w:eastAsia="ＭＳ 明朝" w:hAnsi="ＭＳ 明朝" w:hint="eastAsia"/>
          <w:szCs w:val="22"/>
        </w:rPr>
        <w:t xml:space="preserve">　</w:t>
      </w:r>
      <w:r>
        <w:rPr>
          <w:rFonts w:ascii="ＭＳ 明朝" w:eastAsia="ＭＳ 明朝" w:hAnsi="ＭＳ 明朝" w:hint="eastAsia"/>
          <w:szCs w:val="22"/>
        </w:rPr>
        <w:t>港北区</w:t>
      </w:r>
      <w:r w:rsidR="002072CE" w:rsidRPr="002072CE">
        <w:rPr>
          <w:rFonts w:ascii="ＭＳ 明朝" w:eastAsia="ＭＳ 明朝" w:hAnsi="ＭＳ 明朝" w:hint="eastAsia"/>
          <w:szCs w:val="22"/>
        </w:rPr>
        <w:t>地域振興課</w:t>
      </w:r>
      <w:r w:rsidR="004C000B">
        <w:rPr>
          <w:rFonts w:ascii="ＭＳ 明朝" w:eastAsia="ＭＳ 明朝" w:hAnsi="ＭＳ 明朝" w:hint="eastAsia"/>
          <w:szCs w:val="22"/>
        </w:rPr>
        <w:t xml:space="preserve">　</w:t>
      </w:r>
      <w:r w:rsidR="002072CE" w:rsidRPr="002072CE">
        <w:rPr>
          <w:rFonts w:ascii="ＭＳ 明朝" w:eastAsia="ＭＳ 明朝" w:hAnsi="ＭＳ 明朝" w:hint="eastAsia"/>
          <w:szCs w:val="22"/>
        </w:rPr>
        <w:t>田邊・渡邉</w:t>
      </w:r>
    </w:p>
    <w:p w:rsidR="00744E25" w:rsidRDefault="002072CE" w:rsidP="004C000B">
      <w:pPr>
        <w:ind w:right="1040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　　　　　　　　　　　　</w:t>
      </w:r>
      <w:r w:rsidR="004C000B">
        <w:rPr>
          <w:rFonts w:ascii="ＭＳ 明朝" w:eastAsia="ＭＳ 明朝" w:hAnsi="ＭＳ 明朝" w:hint="eastAsia"/>
          <w:szCs w:val="22"/>
        </w:rPr>
        <w:t xml:space="preserve">　　　　</w:t>
      </w:r>
      <w:r>
        <w:rPr>
          <w:rFonts w:ascii="ＭＳ 明朝" w:eastAsia="ＭＳ 明朝" w:hAnsi="ＭＳ 明朝" w:hint="eastAsia"/>
          <w:szCs w:val="22"/>
        </w:rPr>
        <w:t>℡</w:t>
      </w:r>
      <w:r w:rsidRPr="002072CE">
        <w:rPr>
          <w:rFonts w:ascii="ＭＳ 明朝" w:eastAsia="ＭＳ 明朝" w:hAnsi="ＭＳ 明朝" w:hint="eastAsia"/>
          <w:szCs w:val="22"/>
        </w:rPr>
        <w:t xml:space="preserve">：540-2235　</w:t>
      </w:r>
      <w:r w:rsidR="004C000B">
        <w:rPr>
          <w:rFonts w:ascii="ＭＳ 明朝" w:eastAsia="ＭＳ 明朝" w:hAnsi="ＭＳ 明朝" w:hint="eastAsia"/>
          <w:szCs w:val="22"/>
        </w:rPr>
        <w:t>FAX：</w:t>
      </w:r>
      <w:r w:rsidRPr="002072CE">
        <w:rPr>
          <w:rFonts w:ascii="ＭＳ 明朝" w:eastAsia="ＭＳ 明朝" w:hAnsi="ＭＳ 明朝" w:hint="eastAsia"/>
          <w:szCs w:val="22"/>
        </w:rPr>
        <w:t>540-2245</w:t>
      </w:r>
    </w:p>
    <w:p w:rsidR="002072CE" w:rsidRDefault="00744E25" w:rsidP="008C49D6">
      <w:pPr>
        <w:ind w:right="281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　　　　　　　　　　　　　　　　</w:t>
      </w:r>
      <w:r w:rsidR="008C49D6">
        <w:rPr>
          <w:rFonts w:ascii="ＭＳ 明朝" w:eastAsia="ＭＳ 明朝" w:hAnsi="ＭＳ 明朝" w:hint="eastAsia"/>
          <w:szCs w:val="22"/>
        </w:rPr>
        <w:t>E-Mail：k</w:t>
      </w:r>
      <w:r>
        <w:rPr>
          <w:rFonts w:ascii="ＭＳ 明朝" w:eastAsia="ＭＳ 明朝" w:hAnsi="ＭＳ 明朝" w:hint="eastAsia"/>
          <w:szCs w:val="22"/>
        </w:rPr>
        <w:t>o-jichikai@city.</w:t>
      </w:r>
      <w:r>
        <w:rPr>
          <w:rFonts w:ascii="ＭＳ 明朝" w:eastAsia="ＭＳ 明朝" w:hAnsi="ＭＳ 明朝"/>
          <w:szCs w:val="22"/>
        </w:rPr>
        <w:t>yokohama.jp</w:t>
      </w:r>
      <w:r w:rsidR="002072CE" w:rsidRPr="002072CE">
        <w:rPr>
          <w:rFonts w:ascii="ＭＳ 明朝" w:eastAsia="ＭＳ 明朝" w:hAnsi="ＭＳ 明朝" w:hint="eastAsia"/>
          <w:szCs w:val="22"/>
        </w:rPr>
        <w:t xml:space="preserve">　</w:t>
      </w:r>
    </w:p>
    <w:p w:rsidR="008D2B63" w:rsidRDefault="008D2B63" w:rsidP="008C49D6">
      <w:pPr>
        <w:ind w:right="281"/>
        <w:jc w:val="left"/>
        <w:rPr>
          <w:rFonts w:ascii="ＭＳ 明朝" w:eastAsia="ＭＳ 明朝" w:hAnsi="ＭＳ 明朝" w:hint="eastAsia"/>
          <w:szCs w:val="22"/>
        </w:rPr>
      </w:pPr>
    </w:p>
    <w:p w:rsidR="000E2237" w:rsidRDefault="00067AB9" w:rsidP="00067AB9">
      <w:pPr>
        <w:ind w:right="-144"/>
        <w:jc w:val="lef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F071E9">
        <w:rPr>
          <w:rFonts w:ascii="ＭＳ ゴシック" w:eastAsia="ＭＳ ゴシック" w:hAnsi="ＭＳ ゴシック" w:hint="eastAsia"/>
          <w:sz w:val="28"/>
          <w:szCs w:val="28"/>
        </w:rPr>
        <w:lastRenderedPageBreak/>
        <w:t xml:space="preserve">提出先：区役所地域振興課自治会町内会担当　　</w:t>
      </w:r>
      <w:r w:rsidRPr="00F071E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提出期限：５月29日(金)</w:t>
      </w:r>
    </w:p>
    <w:p w:rsidR="00FC36C8" w:rsidRPr="00FC36C8" w:rsidRDefault="00FC36C8" w:rsidP="00FC36C8">
      <w:pPr>
        <w:ind w:right="-144" w:firstLineChars="450" w:firstLine="1172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FC36C8">
        <w:rPr>
          <w:rFonts w:ascii="ＭＳ ゴシック" w:eastAsia="ＭＳ ゴシック" w:hAnsi="ＭＳ ゴシック" w:hint="eastAsia"/>
          <w:szCs w:val="22"/>
        </w:rPr>
        <w:t>Eメール：ko-jichikai@city.</w:t>
      </w:r>
      <w:r w:rsidRPr="00FC36C8">
        <w:rPr>
          <w:rFonts w:ascii="ＭＳ ゴシック" w:eastAsia="ＭＳ ゴシック" w:hAnsi="ＭＳ ゴシック"/>
          <w:szCs w:val="22"/>
        </w:rPr>
        <w:t>yokohama.jp</w:t>
      </w:r>
    </w:p>
    <w:p w:rsidR="000E2237" w:rsidRPr="00F071E9" w:rsidRDefault="00067AB9" w:rsidP="008C49D6">
      <w:pPr>
        <w:ind w:right="281"/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F071E9">
        <w:rPr>
          <w:rFonts w:ascii="ＭＳ ゴシック" w:eastAsia="ＭＳ ゴシック" w:hAnsi="ＭＳ ゴシック" w:hint="eastAsia"/>
          <w:sz w:val="28"/>
          <w:szCs w:val="28"/>
        </w:rPr>
        <w:t xml:space="preserve">　　　　FAX</w:t>
      </w:r>
      <w:r w:rsidR="00FC36C8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F071E9">
        <w:rPr>
          <w:rFonts w:ascii="ＭＳ ゴシック" w:eastAsia="ＭＳ ゴシック" w:hAnsi="ＭＳ ゴシック" w:hint="eastAsia"/>
          <w:sz w:val="28"/>
          <w:szCs w:val="28"/>
        </w:rPr>
        <w:t>０４５－５４０－２２４５</w:t>
      </w:r>
    </w:p>
    <w:p w:rsidR="000E2237" w:rsidRDefault="000E2237" w:rsidP="008C49D6">
      <w:pPr>
        <w:ind w:right="281"/>
        <w:jc w:val="left"/>
        <w:rPr>
          <w:rFonts w:ascii="ＭＳ 明朝" w:eastAsia="ＭＳ 明朝" w:hAnsi="ＭＳ 明朝"/>
          <w:szCs w:val="22"/>
        </w:rPr>
      </w:pPr>
    </w:p>
    <w:p w:rsidR="000E2237" w:rsidRPr="00067AB9" w:rsidRDefault="000E2237" w:rsidP="008C49D6">
      <w:pPr>
        <w:ind w:right="281"/>
        <w:jc w:val="left"/>
        <w:rPr>
          <w:rFonts w:ascii="ＭＳ 明朝" w:eastAsia="ＭＳ 明朝" w:hAnsi="ＭＳ 明朝"/>
          <w:szCs w:val="22"/>
        </w:rPr>
      </w:pPr>
    </w:p>
    <w:p w:rsidR="000E2237" w:rsidRDefault="00A25178" w:rsidP="00A25178">
      <w:pPr>
        <w:ind w:right="281" w:firstLineChars="2900" w:firstLine="7554"/>
        <w:jc w:val="left"/>
        <w:rPr>
          <w:rFonts w:ascii="ＭＳ 明朝" w:eastAsia="ＭＳ 明朝" w:hAnsi="ＭＳ 明朝" w:hint="eastAsia"/>
          <w:szCs w:val="22"/>
        </w:rPr>
      </w:pPr>
      <w:r>
        <w:rPr>
          <w:rFonts w:ascii="ＭＳ 明朝" w:eastAsia="ＭＳ 明朝" w:hAnsi="ＭＳ 明朝" w:hint="eastAsia"/>
          <w:szCs w:val="22"/>
        </w:rPr>
        <w:t>令和</w:t>
      </w:r>
      <w:r>
        <w:rPr>
          <w:rFonts w:ascii="ＭＳ 明朝" w:eastAsia="ＭＳ 明朝" w:hAnsi="ＭＳ 明朝"/>
          <w:szCs w:val="22"/>
        </w:rPr>
        <w:t>２</w:t>
      </w:r>
      <w:r>
        <w:rPr>
          <w:rFonts w:ascii="ＭＳ 明朝" w:eastAsia="ＭＳ 明朝" w:hAnsi="ＭＳ 明朝" w:hint="eastAsia"/>
          <w:szCs w:val="22"/>
        </w:rPr>
        <w:t>年</w:t>
      </w:r>
      <w:r>
        <w:rPr>
          <w:rFonts w:ascii="ＭＳ 明朝" w:eastAsia="ＭＳ 明朝" w:hAnsi="ＭＳ 明朝"/>
          <w:szCs w:val="22"/>
        </w:rPr>
        <w:t xml:space="preserve">　月　日</w:t>
      </w:r>
    </w:p>
    <w:p w:rsidR="000E2237" w:rsidRDefault="000E2237" w:rsidP="008C49D6">
      <w:pPr>
        <w:ind w:right="281"/>
        <w:jc w:val="left"/>
        <w:rPr>
          <w:rFonts w:ascii="ＭＳ 明朝" w:eastAsia="ＭＳ 明朝" w:hAnsi="ＭＳ 明朝"/>
          <w:szCs w:val="22"/>
        </w:rPr>
      </w:pPr>
    </w:p>
    <w:p w:rsidR="000E2237" w:rsidRDefault="000E2237" w:rsidP="008C49D6">
      <w:pPr>
        <w:ind w:right="281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港北区地域振興課</w:t>
      </w:r>
      <w:r w:rsidR="00067AB9">
        <w:rPr>
          <w:rFonts w:ascii="ＭＳ 明朝" w:eastAsia="ＭＳ 明朝" w:hAnsi="ＭＳ 明朝" w:hint="eastAsia"/>
          <w:szCs w:val="22"/>
        </w:rPr>
        <w:t>自治会町内会担当</w:t>
      </w:r>
      <w:r>
        <w:rPr>
          <w:rFonts w:ascii="ＭＳ 明朝" w:eastAsia="ＭＳ 明朝" w:hAnsi="ＭＳ 明朝" w:hint="eastAsia"/>
          <w:szCs w:val="22"/>
        </w:rPr>
        <w:t xml:space="preserve">　あて</w:t>
      </w:r>
    </w:p>
    <w:p w:rsidR="000E2237" w:rsidRDefault="000E2237" w:rsidP="008C49D6">
      <w:pPr>
        <w:ind w:right="281"/>
        <w:jc w:val="left"/>
        <w:rPr>
          <w:rFonts w:ascii="ＭＳ 明朝" w:eastAsia="ＭＳ 明朝" w:hAnsi="ＭＳ 明朝"/>
          <w:szCs w:val="22"/>
        </w:rPr>
      </w:pPr>
    </w:p>
    <w:p w:rsidR="000E2237" w:rsidRDefault="000E2237" w:rsidP="008C49D6">
      <w:pPr>
        <w:ind w:right="281"/>
        <w:jc w:val="left"/>
        <w:rPr>
          <w:rFonts w:ascii="ＭＳ 明朝" w:eastAsia="ＭＳ 明朝" w:hAnsi="ＭＳ 明朝" w:hint="eastAsia"/>
          <w:szCs w:val="22"/>
        </w:rPr>
      </w:pPr>
    </w:p>
    <w:p w:rsidR="000E2237" w:rsidRPr="00F27B9F" w:rsidRDefault="000E2237" w:rsidP="009E2B59">
      <w:pPr>
        <w:ind w:right="281"/>
        <w:jc w:val="center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F27B9F">
        <w:rPr>
          <w:rFonts w:ascii="ＭＳ ゴシック" w:eastAsia="ＭＳ ゴシック" w:hAnsi="ＭＳ ゴシック" w:hint="eastAsia"/>
          <w:sz w:val="28"/>
          <w:szCs w:val="28"/>
          <w:u w:val="single"/>
        </w:rPr>
        <w:t>自治会町内会区域について回答書</w:t>
      </w:r>
    </w:p>
    <w:p w:rsidR="000E2237" w:rsidRPr="009E2B59" w:rsidRDefault="000E2237" w:rsidP="008C49D6">
      <w:pPr>
        <w:ind w:right="281"/>
        <w:jc w:val="left"/>
        <w:rPr>
          <w:rFonts w:ascii="ＭＳ 明朝" w:eastAsia="ＭＳ 明朝" w:hAnsi="ＭＳ 明朝"/>
          <w:szCs w:val="22"/>
        </w:rPr>
      </w:pPr>
    </w:p>
    <w:p w:rsidR="000E2237" w:rsidRPr="000E2237" w:rsidRDefault="000E2237" w:rsidP="00067AB9">
      <w:pPr>
        <w:ind w:right="281" w:firstLineChars="100" w:firstLine="281"/>
        <w:jc w:val="left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0E2237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自治会町内会名　　　</w:t>
      </w:r>
      <w:r w:rsidR="00067AB9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　　</w:t>
      </w:r>
      <w:r w:rsidRPr="000E2237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　　　　　　</w:t>
      </w: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067AB9" w:rsidRDefault="00067AB9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Pr="00067AB9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ご担当者</w:t>
      </w:r>
      <w:r w:rsidR="006C43D0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様氏</w:t>
      </w:r>
      <w:r w:rsidRPr="00067AB9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名</w:t>
      </w:r>
      <w:r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　　　　　　　　　　　　　</w:t>
      </w:r>
    </w:p>
    <w:p w:rsidR="00067AB9" w:rsidRPr="00067AB9" w:rsidRDefault="00067AB9" w:rsidP="008C49D6">
      <w:pPr>
        <w:ind w:right="281"/>
        <w:jc w:val="left"/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</w:pP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E2237" w:rsidRDefault="000E2237" w:rsidP="00DB69D5">
      <w:pPr>
        <w:ind w:right="281" w:firstLineChars="200" w:firstLine="563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自治会町内会区域図の修正</w:t>
      </w:r>
      <w:r w:rsidR="00A25178">
        <w:rPr>
          <w:rFonts w:ascii="ＭＳ ゴシック" w:eastAsia="ＭＳ ゴシック" w:hAnsi="ＭＳ ゴシック" w:hint="eastAsia"/>
          <w:b/>
          <w:sz w:val="26"/>
          <w:szCs w:val="26"/>
        </w:rPr>
        <w:t>箇所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が　　</w:t>
      </w:r>
      <w:r w:rsidR="00A25178" w:rsidRPr="00A25178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ア</w:t>
      </w:r>
      <w:r w:rsidRPr="00A25178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　あります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="00A25178" w:rsidRPr="00A25178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イ</w:t>
      </w:r>
      <w:r w:rsidRPr="00A25178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 xml:space="preserve">　ありません</w:t>
      </w:r>
    </w:p>
    <w:p w:rsidR="000E2237" w:rsidRPr="00067AB9" w:rsidRDefault="00666784" w:rsidP="008C49D6">
      <w:pPr>
        <w:ind w:right="281"/>
        <w:jc w:val="left"/>
        <w:rPr>
          <w:rFonts w:ascii="ＭＳ ゴシック" w:eastAsia="ＭＳ ゴシック" w:hAnsi="ＭＳ ゴシック" w:hint="eastAsia"/>
          <w:sz w:val="26"/>
          <w:szCs w:val="26"/>
        </w:rPr>
      </w:pPr>
      <w:r w:rsidRPr="00067AB9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0795</wp:posOffset>
                </wp:positionV>
                <wp:extent cx="123825" cy="142875"/>
                <wp:effectExtent l="0" t="0" r="0" b="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downArrow">
                          <a:avLst>
                            <a:gd name="adj1" fmla="val 50000"/>
                            <a:gd name="adj2" fmla="val 288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618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left:0;text-align:left;margin-left:304.1pt;margin-top:.85pt;width:9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">
                <v:textbox style="layout-flow:vertical-ideographic" inset="5.85pt,.7pt,5.85pt,.7pt"/>
              </v:shape>
            </w:pict>
          </mc:Fallback>
        </mc:AlternateContent>
      </w:r>
      <w:r w:rsidR="00067AB9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 </w:t>
      </w:r>
      <w:r w:rsidR="00067AB9" w:rsidRPr="00067AB9">
        <w:rPr>
          <w:rFonts w:ascii="ＭＳ ゴシック" w:eastAsia="ＭＳ ゴシック" w:hAnsi="ＭＳ ゴシック" w:hint="eastAsia"/>
          <w:szCs w:val="26"/>
        </w:rPr>
        <w:t>（該当する方に○を付けてください）</w:t>
      </w: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　　　　　　　　　</w:t>
      </w:r>
      <w:r w:rsidR="00A25178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="00067AB9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 </w:t>
      </w:r>
      <w:r w:rsidR="009E2B59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 w:rsidR="00067AB9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 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自治会町内会区域図のとおり</w:t>
      </w: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067AB9" w:rsidRDefault="00067AB9" w:rsidP="008C49D6">
      <w:pPr>
        <w:ind w:right="281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E2237" w:rsidRDefault="00F925CC" w:rsidP="008C49D6">
      <w:pPr>
        <w:ind w:right="281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>
        <w:rPr>
          <w:rFonts w:ascii="ＭＳ ゴシック" w:eastAsia="ＭＳ ゴシック" w:hAnsi="ＭＳ ゴシック"/>
          <w:b/>
          <w:sz w:val="26"/>
          <w:szCs w:val="26"/>
        </w:rPr>
        <w:t>自治会町内会区域図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修正</w:t>
      </w:r>
      <w:r w:rsidR="00067AB9">
        <w:rPr>
          <w:rFonts w:ascii="ＭＳ ゴシック" w:eastAsia="ＭＳ ゴシック" w:hAnsi="ＭＳ ゴシック" w:hint="eastAsia"/>
          <w:b/>
          <w:sz w:val="26"/>
          <w:szCs w:val="26"/>
        </w:rPr>
        <w:t>方法</w:t>
      </w:r>
      <w:r>
        <w:rPr>
          <w:rFonts w:ascii="ＭＳ ゴシック" w:eastAsia="ＭＳ ゴシック" w:hAnsi="ＭＳ ゴシック"/>
          <w:b/>
          <w:sz w:val="26"/>
          <w:szCs w:val="26"/>
        </w:rPr>
        <w:t>】</w:t>
      </w:r>
    </w:p>
    <w:p w:rsidR="000E2237" w:rsidRDefault="00666784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21285</wp:posOffset>
            </wp:positionV>
            <wp:extent cx="3038475" cy="2316480"/>
            <wp:effectExtent l="0" t="0" r="0" b="0"/>
            <wp:wrapNone/>
            <wp:docPr id="1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237" w:rsidRDefault="00666784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89230</wp:posOffset>
                </wp:positionV>
                <wp:extent cx="352425" cy="12890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9DE69" id="Rectangle 5" o:spid="_x0000_s1026" style="position:absolute;left:0;text-align:left;margin-left:240.95pt;margin-top:14.9pt;width:27.75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">
                <v:textbox inset="5.85pt,.7pt,5.85pt,.7pt"/>
              </v:rect>
            </w:pict>
          </mc:Fallback>
        </mc:AlternateContent>
      </w:r>
    </w:p>
    <w:p w:rsidR="000E2237" w:rsidRDefault="00666784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21590</wp:posOffset>
                </wp:positionV>
                <wp:extent cx="1123950" cy="54737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CC" w:rsidRPr="00A25178" w:rsidRDefault="00F925CC">
                            <w:pPr>
                              <w:rPr>
                                <w:u w:val="single"/>
                              </w:rPr>
                            </w:pPr>
                            <w:r w:rsidRPr="00A25178">
                              <w:rPr>
                                <w:rFonts w:hint="eastAsia"/>
                                <w:u w:val="single"/>
                              </w:rPr>
                              <w:t>赤字</w:t>
                            </w:r>
                            <w:r w:rsidR="000F7589" w:rsidRPr="00A25178">
                              <w:rPr>
                                <w:rFonts w:hint="eastAsia"/>
                                <w:u w:val="single"/>
                              </w:rPr>
                              <w:t>にて</w:t>
                            </w:r>
                          </w:p>
                          <w:p w:rsidR="000F7589" w:rsidRDefault="000F75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正、加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1.7pt;margin-top:1.7pt;width:88.5pt;height: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">
                <v:textbox inset="5.85pt,.7pt,5.85pt,.7pt">
                  <w:txbxContent>
                    <w:p w:rsidR="00F925CC" w:rsidRPr="00A25178" w:rsidRDefault="00F925CC">
                      <w:pPr>
                        <w:rPr>
                          <w:u w:val="single"/>
                        </w:rPr>
                      </w:pPr>
                      <w:r w:rsidRPr="00A25178">
                        <w:rPr>
                          <w:rFonts w:hint="eastAsia"/>
                          <w:u w:val="single"/>
                        </w:rPr>
                        <w:t>赤字</w:t>
                      </w:r>
                      <w:r w:rsidR="000F7589" w:rsidRPr="00A25178">
                        <w:rPr>
                          <w:rFonts w:hint="eastAsia"/>
                          <w:u w:val="single"/>
                        </w:rPr>
                        <w:t>にて</w:t>
                      </w:r>
                    </w:p>
                    <w:p w:rsidR="000F7589" w:rsidRDefault="000F75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正、加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40335</wp:posOffset>
                </wp:positionV>
                <wp:extent cx="1647825" cy="476250"/>
                <wp:effectExtent l="0" t="0" r="0" b="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B6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293.65pt;margin-top:11.05pt;width:129.75pt;height:3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226060</wp:posOffset>
                </wp:positionV>
                <wp:extent cx="352425" cy="128905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7D927" id="Rectangle 6" o:spid="_x0000_s1026" style="position:absolute;left:0;text-align:left;margin-left:307.7pt;margin-top:17.8pt;width:27.75pt;height:1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">
                <v:textbox inset="5.85pt,.7pt,5.85pt,.7pt"/>
              </v:rect>
            </w:pict>
          </mc:Fallback>
        </mc:AlternateContent>
      </w:r>
    </w:p>
    <w:p w:rsidR="000E2237" w:rsidRDefault="00666784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62560</wp:posOffset>
                </wp:positionV>
                <wp:extent cx="602615" cy="100330"/>
                <wp:effectExtent l="0" t="0" r="0" b="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666217">
                          <a:off x="0" y="0"/>
                          <a:ext cx="602615" cy="1003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CBC6" id="Rectangle 15" o:spid="_x0000_s1026" style="position:absolute;left:0;text-align:left;margin-left:252.95pt;margin-top:12.8pt;width:47.45pt;height:7.9pt;rotation:10199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" fillcolor="red" strokecolor="white" strokeweight="2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80670</wp:posOffset>
                </wp:positionV>
                <wp:extent cx="585470" cy="100330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76763">
                          <a:off x="0" y="0"/>
                          <a:ext cx="585470" cy="1003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E7A8" id="Rectangle 14" o:spid="_x0000_s1026" style="position:absolute;left:0;text-align:left;margin-left:226.9pt;margin-top:22.1pt;width:46.1pt;height:7.9pt;rotation:-401600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" fillcolor="red" strokecolor="white" strokeweight="2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205105</wp:posOffset>
                </wp:positionV>
                <wp:extent cx="352425" cy="128905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5935" id="Rectangle 8" o:spid="_x0000_s1026" style="position:absolute;left:0;text-align:left;margin-left:216.95pt;margin-top:16.15pt;width:27.75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133985</wp:posOffset>
                </wp:positionV>
                <wp:extent cx="352425" cy="12890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F6B46" id="Rectangle 7" o:spid="_x0000_s1026" style="position:absolute;left:0;text-align:left;margin-left:353.45pt;margin-top:10.55pt;width:27.75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">
                <v:textbox inset="5.85pt,.7pt,5.85pt,.7pt"/>
              </v:rect>
            </w:pict>
          </mc:Fallback>
        </mc:AlternateContent>
      </w:r>
    </w:p>
    <w:p w:rsidR="00DE3FD0" w:rsidRDefault="00666784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213360</wp:posOffset>
                </wp:positionV>
                <wp:extent cx="304800" cy="171450"/>
                <wp:effectExtent l="0" t="0" r="0" b="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964AC" id="AutoShape 10" o:spid="_x0000_s1026" type="#_x0000_t32" style="position:absolute;left:0;text-align:left;margin-left:271.7pt;margin-top:16.8pt;width:24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" strokecolor="red" strokeweight="1.75pt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46685</wp:posOffset>
                </wp:positionV>
                <wp:extent cx="304800" cy="17145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6440" id="AutoShape 9" o:spid="_x0000_s1026" type="#_x0000_t32" style="position:absolute;left:0;text-align:left;margin-left:273.95pt;margin-top:11.55pt;width:24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odJA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" strokecolor="red" strokeweight="1.75pt"/>
            </w:pict>
          </mc:Fallback>
        </mc:AlternateContent>
      </w:r>
    </w:p>
    <w:p w:rsidR="00DE3FD0" w:rsidRDefault="00666784" w:rsidP="008C49D6">
      <w:pPr>
        <w:ind w:right="281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54610</wp:posOffset>
                </wp:positionV>
                <wp:extent cx="104775" cy="32385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3238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3D38" id="AutoShape 12" o:spid="_x0000_s1026" type="#_x0000_t32" style="position:absolute;left:0;text-align:left;margin-left:256.55pt;margin-top:4.3pt;width:8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" strokecolor="red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6985</wp:posOffset>
                </wp:positionV>
                <wp:extent cx="133350" cy="314325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C9249" id="AutoShape 13" o:spid="_x0000_s1026" type="#_x0000_t32" style="position:absolute;left:0;text-align:left;margin-left:259.7pt;margin-top:.55pt;width:1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" strokecolor="red" strokeweight="1.75pt"/>
            </w:pict>
          </mc:Fallback>
        </mc:AlternateContent>
      </w: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0E2237" w:rsidRDefault="000E2237" w:rsidP="008C49D6">
      <w:pPr>
        <w:ind w:right="28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067AB9" w:rsidRDefault="00067AB9" w:rsidP="008C49D6">
      <w:pPr>
        <w:ind w:right="281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</w:p>
    <w:p w:rsidR="000E2237" w:rsidRPr="002072CE" w:rsidRDefault="00067AB9" w:rsidP="00067AB9">
      <w:pPr>
        <w:ind w:right="-2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　　　　　　   担当・提出先</w:t>
      </w:r>
      <w:r>
        <w:rPr>
          <w:rFonts w:ascii="ＭＳ 明朝" w:eastAsia="ＭＳ 明朝" w:hAnsi="ＭＳ 明朝"/>
          <w:szCs w:val="22"/>
        </w:rPr>
        <w:t xml:space="preserve"> </w:t>
      </w:r>
      <w:r>
        <w:rPr>
          <w:rFonts w:ascii="ＭＳ 明朝" w:eastAsia="ＭＳ 明朝" w:hAnsi="ＭＳ 明朝"/>
          <w:szCs w:val="22"/>
        </w:rPr>
        <w:tab/>
      </w:r>
      <w:r w:rsidR="000E2237">
        <w:rPr>
          <w:rFonts w:ascii="ＭＳ 明朝" w:eastAsia="ＭＳ 明朝" w:hAnsi="ＭＳ 明朝" w:hint="eastAsia"/>
          <w:szCs w:val="22"/>
        </w:rPr>
        <w:t>港北区</w:t>
      </w:r>
      <w:r w:rsidR="000E2237" w:rsidRPr="002072CE">
        <w:rPr>
          <w:rFonts w:ascii="ＭＳ 明朝" w:eastAsia="ＭＳ 明朝" w:hAnsi="ＭＳ 明朝" w:hint="eastAsia"/>
          <w:szCs w:val="22"/>
        </w:rPr>
        <w:t>地域振興課</w:t>
      </w:r>
      <w:r>
        <w:rPr>
          <w:rFonts w:ascii="ＭＳ 明朝" w:eastAsia="ＭＳ 明朝" w:hAnsi="ＭＳ 明朝" w:hint="eastAsia"/>
          <w:szCs w:val="22"/>
        </w:rPr>
        <w:t xml:space="preserve">自治会町内会担当　</w:t>
      </w:r>
    </w:p>
    <w:p w:rsidR="00067AB9" w:rsidRDefault="00067AB9" w:rsidP="0046784A">
      <w:pPr>
        <w:ind w:right="565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Cs w:val="22"/>
        </w:rPr>
        <w:tab/>
        <w:t>〒</w:t>
      </w:r>
      <w:r w:rsidR="0046784A">
        <w:rPr>
          <w:rFonts w:ascii="ＭＳ 明朝" w:eastAsia="ＭＳ 明朝" w:hAnsi="ＭＳ 明朝" w:hint="eastAsia"/>
          <w:szCs w:val="22"/>
        </w:rPr>
        <w:t>222‐0032　港北区大豆戸町26‐1</w:t>
      </w:r>
    </w:p>
    <w:p w:rsidR="000E2237" w:rsidRDefault="000E2237" w:rsidP="00067AB9">
      <w:pPr>
        <w:ind w:left="4255" w:right="1040" w:firstLine="851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℡</w:t>
      </w:r>
      <w:r w:rsidRPr="002072CE">
        <w:rPr>
          <w:rFonts w:ascii="ＭＳ 明朝" w:eastAsia="ＭＳ 明朝" w:hAnsi="ＭＳ 明朝" w:hint="eastAsia"/>
          <w:szCs w:val="22"/>
        </w:rPr>
        <w:t xml:space="preserve">：540-2235　</w:t>
      </w:r>
      <w:r>
        <w:rPr>
          <w:rFonts w:ascii="ＭＳ 明朝" w:eastAsia="ＭＳ 明朝" w:hAnsi="ＭＳ 明朝" w:hint="eastAsia"/>
          <w:szCs w:val="22"/>
        </w:rPr>
        <w:t>FAX：</w:t>
      </w:r>
      <w:r w:rsidRPr="002072CE">
        <w:rPr>
          <w:rFonts w:ascii="ＭＳ 明朝" w:eastAsia="ＭＳ 明朝" w:hAnsi="ＭＳ 明朝" w:hint="eastAsia"/>
          <w:szCs w:val="22"/>
        </w:rPr>
        <w:t>540-2245</w:t>
      </w:r>
    </w:p>
    <w:p w:rsidR="000E2237" w:rsidRDefault="00067AB9" w:rsidP="000E2237">
      <w:pPr>
        <w:ind w:right="281"/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Cs w:val="22"/>
        </w:rPr>
        <w:tab/>
      </w:r>
      <w:r w:rsidR="000E2237">
        <w:rPr>
          <w:rFonts w:ascii="ＭＳ 明朝" w:eastAsia="ＭＳ 明朝" w:hAnsi="ＭＳ 明朝" w:hint="eastAsia"/>
          <w:szCs w:val="22"/>
        </w:rPr>
        <w:t>E-Mail：ko-jichikai@city.</w:t>
      </w:r>
      <w:r w:rsidR="000E2237">
        <w:rPr>
          <w:rFonts w:ascii="ＭＳ 明朝" w:eastAsia="ＭＳ 明朝" w:hAnsi="ＭＳ 明朝"/>
          <w:szCs w:val="22"/>
        </w:rPr>
        <w:t>yokohama.jp</w:t>
      </w:r>
      <w:r w:rsidR="000E2237" w:rsidRPr="002072CE">
        <w:rPr>
          <w:rFonts w:ascii="ＭＳ 明朝" w:eastAsia="ＭＳ 明朝" w:hAnsi="ＭＳ 明朝" w:hint="eastAsia"/>
          <w:szCs w:val="22"/>
        </w:rPr>
        <w:t xml:space="preserve">　</w:t>
      </w:r>
    </w:p>
    <w:sectPr w:rsidR="000E2237" w:rsidSect="00F86DA3">
      <w:pgSz w:w="11906" w:h="16838" w:code="9"/>
      <w:pgMar w:top="709" w:right="851" w:bottom="709" w:left="851" w:header="0" w:footer="0" w:gutter="0"/>
      <w:cols w:space="425"/>
      <w:docGrid w:type="linesAndChars" w:linePitch="3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E8" w:rsidRDefault="007854E8">
      <w:r>
        <w:separator/>
      </w:r>
    </w:p>
  </w:endnote>
  <w:endnote w:type="continuationSeparator" w:id="0">
    <w:p w:rsidR="007854E8" w:rsidRDefault="0078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E8" w:rsidRDefault="007854E8">
      <w:r>
        <w:separator/>
      </w:r>
    </w:p>
  </w:footnote>
  <w:footnote w:type="continuationSeparator" w:id="0">
    <w:p w:rsidR="007854E8" w:rsidRDefault="0078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930F3"/>
    <w:multiLevelType w:val="hybridMultilevel"/>
    <w:tmpl w:val="7F4C0FF2"/>
    <w:lvl w:ilvl="0" w:tplc="DBBAEA92">
      <w:numFmt w:val="bullet"/>
      <w:lvlText w:val="※"/>
      <w:lvlJc w:val="left"/>
      <w:pPr>
        <w:ind w:left="881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1" w15:restartNumberingAfterBreak="0">
    <w:nsid w:val="59D913FA"/>
    <w:multiLevelType w:val="hybridMultilevel"/>
    <w:tmpl w:val="9F9496EA"/>
    <w:lvl w:ilvl="0" w:tplc="08B0B704">
      <w:start w:val="1"/>
      <w:numFmt w:val="decimal"/>
      <w:lvlText w:val="(%1)"/>
      <w:lvlJc w:val="left"/>
      <w:pPr>
        <w:ind w:left="1501" w:hanging="720"/>
      </w:pPr>
      <w:rPr>
        <w:rFonts w:ascii="ＭＳ 明朝" w:eastAsia="ＭＳ 明朝" w:hAnsi="ＭＳ 明朝" w:cs="Courier New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2" w15:restartNumberingAfterBreak="0">
    <w:nsid w:val="5A6A6172"/>
    <w:multiLevelType w:val="hybridMultilevel"/>
    <w:tmpl w:val="733AE9CC"/>
    <w:lvl w:ilvl="0" w:tplc="CE40F54E">
      <w:numFmt w:val="bullet"/>
      <w:lvlText w:val="※"/>
      <w:lvlJc w:val="left"/>
      <w:pPr>
        <w:ind w:left="166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2" w:hanging="420"/>
      </w:pPr>
      <w:rPr>
        <w:rFonts w:ascii="Wingdings" w:hAnsi="Wingdings" w:hint="default"/>
      </w:rPr>
    </w:lvl>
  </w:abstractNum>
  <w:abstractNum w:abstractNumId="3" w15:restartNumberingAfterBreak="0">
    <w:nsid w:val="7239375F"/>
    <w:multiLevelType w:val="hybridMultilevel"/>
    <w:tmpl w:val="83A4A0B2"/>
    <w:lvl w:ilvl="0" w:tplc="3F06501A">
      <w:start w:val="4"/>
      <w:numFmt w:val="bullet"/>
      <w:lvlText w:val="※"/>
      <w:lvlJc w:val="left"/>
      <w:pPr>
        <w:ind w:left="113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D5"/>
    <w:rsid w:val="00004516"/>
    <w:rsid w:val="00005E6A"/>
    <w:rsid w:val="000064D4"/>
    <w:rsid w:val="000069BD"/>
    <w:rsid w:val="000136EF"/>
    <w:rsid w:val="000137CE"/>
    <w:rsid w:val="0001389B"/>
    <w:rsid w:val="00014035"/>
    <w:rsid w:val="0001436A"/>
    <w:rsid w:val="000160B4"/>
    <w:rsid w:val="00022196"/>
    <w:rsid w:val="00023031"/>
    <w:rsid w:val="00024A29"/>
    <w:rsid w:val="0002543E"/>
    <w:rsid w:val="00027A55"/>
    <w:rsid w:val="0003068D"/>
    <w:rsid w:val="000307F8"/>
    <w:rsid w:val="00030987"/>
    <w:rsid w:val="0003345E"/>
    <w:rsid w:val="000338E0"/>
    <w:rsid w:val="0003407F"/>
    <w:rsid w:val="0003547E"/>
    <w:rsid w:val="00035F13"/>
    <w:rsid w:val="0003639A"/>
    <w:rsid w:val="00041888"/>
    <w:rsid w:val="00041D72"/>
    <w:rsid w:val="000420D6"/>
    <w:rsid w:val="00044F32"/>
    <w:rsid w:val="000459C3"/>
    <w:rsid w:val="000462B5"/>
    <w:rsid w:val="00046ECD"/>
    <w:rsid w:val="00047970"/>
    <w:rsid w:val="00050041"/>
    <w:rsid w:val="00050407"/>
    <w:rsid w:val="00051AF5"/>
    <w:rsid w:val="000522E6"/>
    <w:rsid w:val="000528E2"/>
    <w:rsid w:val="0005506D"/>
    <w:rsid w:val="00055FB5"/>
    <w:rsid w:val="00056B32"/>
    <w:rsid w:val="00057AA3"/>
    <w:rsid w:val="00057BBE"/>
    <w:rsid w:val="000603AE"/>
    <w:rsid w:val="00060F6A"/>
    <w:rsid w:val="00062D23"/>
    <w:rsid w:val="0006600D"/>
    <w:rsid w:val="000679D8"/>
    <w:rsid w:val="00067AB9"/>
    <w:rsid w:val="00072251"/>
    <w:rsid w:val="000729CC"/>
    <w:rsid w:val="00073334"/>
    <w:rsid w:val="0007435C"/>
    <w:rsid w:val="00074F21"/>
    <w:rsid w:val="00075288"/>
    <w:rsid w:val="00075F8E"/>
    <w:rsid w:val="00082A6F"/>
    <w:rsid w:val="00083608"/>
    <w:rsid w:val="000838FB"/>
    <w:rsid w:val="00083CC2"/>
    <w:rsid w:val="000862F2"/>
    <w:rsid w:val="0008702F"/>
    <w:rsid w:val="0008737D"/>
    <w:rsid w:val="000877C3"/>
    <w:rsid w:val="00092853"/>
    <w:rsid w:val="000945B0"/>
    <w:rsid w:val="00095AC9"/>
    <w:rsid w:val="00095DC8"/>
    <w:rsid w:val="00096108"/>
    <w:rsid w:val="0009749B"/>
    <w:rsid w:val="000A0123"/>
    <w:rsid w:val="000A2206"/>
    <w:rsid w:val="000A2D1D"/>
    <w:rsid w:val="000A3B40"/>
    <w:rsid w:val="000A3C69"/>
    <w:rsid w:val="000A4CF5"/>
    <w:rsid w:val="000A5E7D"/>
    <w:rsid w:val="000A6055"/>
    <w:rsid w:val="000A7DC2"/>
    <w:rsid w:val="000B2555"/>
    <w:rsid w:val="000B33F0"/>
    <w:rsid w:val="000B3412"/>
    <w:rsid w:val="000B42F0"/>
    <w:rsid w:val="000B5CF6"/>
    <w:rsid w:val="000B6694"/>
    <w:rsid w:val="000B6B5E"/>
    <w:rsid w:val="000C0075"/>
    <w:rsid w:val="000C01E3"/>
    <w:rsid w:val="000C0D82"/>
    <w:rsid w:val="000C16F5"/>
    <w:rsid w:val="000C3458"/>
    <w:rsid w:val="000C34A1"/>
    <w:rsid w:val="000C52C0"/>
    <w:rsid w:val="000C7305"/>
    <w:rsid w:val="000D096D"/>
    <w:rsid w:val="000D0CA9"/>
    <w:rsid w:val="000D1548"/>
    <w:rsid w:val="000D26C2"/>
    <w:rsid w:val="000D278D"/>
    <w:rsid w:val="000D4011"/>
    <w:rsid w:val="000D6168"/>
    <w:rsid w:val="000D640C"/>
    <w:rsid w:val="000D73B9"/>
    <w:rsid w:val="000D751A"/>
    <w:rsid w:val="000D78DF"/>
    <w:rsid w:val="000E1B30"/>
    <w:rsid w:val="000E1B99"/>
    <w:rsid w:val="000E1DE6"/>
    <w:rsid w:val="000E20FF"/>
    <w:rsid w:val="000E2237"/>
    <w:rsid w:val="000E2FFB"/>
    <w:rsid w:val="000E352A"/>
    <w:rsid w:val="000E5D58"/>
    <w:rsid w:val="000E6E0B"/>
    <w:rsid w:val="000E79AA"/>
    <w:rsid w:val="000F02B7"/>
    <w:rsid w:val="000F2FBA"/>
    <w:rsid w:val="000F30EA"/>
    <w:rsid w:val="000F3C3F"/>
    <w:rsid w:val="000F4432"/>
    <w:rsid w:val="000F51F1"/>
    <w:rsid w:val="000F694A"/>
    <w:rsid w:val="000F7589"/>
    <w:rsid w:val="00100B69"/>
    <w:rsid w:val="00102173"/>
    <w:rsid w:val="00103F6C"/>
    <w:rsid w:val="00105095"/>
    <w:rsid w:val="00106258"/>
    <w:rsid w:val="00106FB4"/>
    <w:rsid w:val="00106FFD"/>
    <w:rsid w:val="00111B91"/>
    <w:rsid w:val="00112AED"/>
    <w:rsid w:val="00112B46"/>
    <w:rsid w:val="00112B55"/>
    <w:rsid w:val="00114F7A"/>
    <w:rsid w:val="001164C0"/>
    <w:rsid w:val="001171AC"/>
    <w:rsid w:val="00121654"/>
    <w:rsid w:val="001220A7"/>
    <w:rsid w:val="00122F1E"/>
    <w:rsid w:val="001234FD"/>
    <w:rsid w:val="00124D1E"/>
    <w:rsid w:val="00127F8B"/>
    <w:rsid w:val="001309BF"/>
    <w:rsid w:val="00133397"/>
    <w:rsid w:val="00133D63"/>
    <w:rsid w:val="00135299"/>
    <w:rsid w:val="00135413"/>
    <w:rsid w:val="00135D54"/>
    <w:rsid w:val="001365B1"/>
    <w:rsid w:val="0013662D"/>
    <w:rsid w:val="001377D0"/>
    <w:rsid w:val="00141BD8"/>
    <w:rsid w:val="00145B61"/>
    <w:rsid w:val="00146513"/>
    <w:rsid w:val="00146DD7"/>
    <w:rsid w:val="00150C7B"/>
    <w:rsid w:val="001514B5"/>
    <w:rsid w:val="00151966"/>
    <w:rsid w:val="00151CA2"/>
    <w:rsid w:val="00152BD6"/>
    <w:rsid w:val="00154A0C"/>
    <w:rsid w:val="00155A9E"/>
    <w:rsid w:val="00157277"/>
    <w:rsid w:val="00157FDC"/>
    <w:rsid w:val="0016105F"/>
    <w:rsid w:val="0016191F"/>
    <w:rsid w:val="001624A3"/>
    <w:rsid w:val="001636CF"/>
    <w:rsid w:val="00163DB4"/>
    <w:rsid w:val="001650E5"/>
    <w:rsid w:val="00165639"/>
    <w:rsid w:val="00165EEE"/>
    <w:rsid w:val="0016629B"/>
    <w:rsid w:val="00166B88"/>
    <w:rsid w:val="0016795C"/>
    <w:rsid w:val="00167B6F"/>
    <w:rsid w:val="0017037D"/>
    <w:rsid w:val="00170B63"/>
    <w:rsid w:val="00171042"/>
    <w:rsid w:val="0017136B"/>
    <w:rsid w:val="00171BEB"/>
    <w:rsid w:val="00171CE9"/>
    <w:rsid w:val="0017366C"/>
    <w:rsid w:val="00173B2B"/>
    <w:rsid w:val="00174CA8"/>
    <w:rsid w:val="001754F1"/>
    <w:rsid w:val="00177379"/>
    <w:rsid w:val="0017742A"/>
    <w:rsid w:val="00177453"/>
    <w:rsid w:val="001775F5"/>
    <w:rsid w:val="001800AE"/>
    <w:rsid w:val="00181FC1"/>
    <w:rsid w:val="0018238C"/>
    <w:rsid w:val="001919D1"/>
    <w:rsid w:val="001921C0"/>
    <w:rsid w:val="001926BD"/>
    <w:rsid w:val="001926E1"/>
    <w:rsid w:val="00192C2B"/>
    <w:rsid w:val="00193982"/>
    <w:rsid w:val="001941FF"/>
    <w:rsid w:val="00195F0E"/>
    <w:rsid w:val="001962DB"/>
    <w:rsid w:val="001A2C0A"/>
    <w:rsid w:val="001A362A"/>
    <w:rsid w:val="001A5293"/>
    <w:rsid w:val="001A5A31"/>
    <w:rsid w:val="001A614C"/>
    <w:rsid w:val="001A7034"/>
    <w:rsid w:val="001A73AA"/>
    <w:rsid w:val="001B2872"/>
    <w:rsid w:val="001B35B9"/>
    <w:rsid w:val="001B414F"/>
    <w:rsid w:val="001B47C9"/>
    <w:rsid w:val="001B4BD0"/>
    <w:rsid w:val="001B591C"/>
    <w:rsid w:val="001B6AA5"/>
    <w:rsid w:val="001B6D65"/>
    <w:rsid w:val="001B7693"/>
    <w:rsid w:val="001C0574"/>
    <w:rsid w:val="001C6629"/>
    <w:rsid w:val="001C66B5"/>
    <w:rsid w:val="001C6BC5"/>
    <w:rsid w:val="001D1585"/>
    <w:rsid w:val="001D1A8C"/>
    <w:rsid w:val="001D1C15"/>
    <w:rsid w:val="001D1F24"/>
    <w:rsid w:val="001D290B"/>
    <w:rsid w:val="001D3095"/>
    <w:rsid w:val="001D3435"/>
    <w:rsid w:val="001D6FCA"/>
    <w:rsid w:val="001D7326"/>
    <w:rsid w:val="001E03C9"/>
    <w:rsid w:val="001E070B"/>
    <w:rsid w:val="001E4036"/>
    <w:rsid w:val="001E754C"/>
    <w:rsid w:val="001E768D"/>
    <w:rsid w:val="001E7839"/>
    <w:rsid w:val="001F07CF"/>
    <w:rsid w:val="001F07D8"/>
    <w:rsid w:val="001F09C3"/>
    <w:rsid w:val="001F1817"/>
    <w:rsid w:val="001F1FEC"/>
    <w:rsid w:val="001F3548"/>
    <w:rsid w:val="001F38D4"/>
    <w:rsid w:val="001F5E62"/>
    <w:rsid w:val="001F6E41"/>
    <w:rsid w:val="001F710B"/>
    <w:rsid w:val="001F7D80"/>
    <w:rsid w:val="0020238C"/>
    <w:rsid w:val="002038B2"/>
    <w:rsid w:val="00203EA1"/>
    <w:rsid w:val="00204E0D"/>
    <w:rsid w:val="00204EED"/>
    <w:rsid w:val="002072CE"/>
    <w:rsid w:val="002073B5"/>
    <w:rsid w:val="002105EA"/>
    <w:rsid w:val="00212102"/>
    <w:rsid w:val="00212B67"/>
    <w:rsid w:val="00212CF8"/>
    <w:rsid w:val="002150EB"/>
    <w:rsid w:val="00215DFD"/>
    <w:rsid w:val="002162BF"/>
    <w:rsid w:val="002168E7"/>
    <w:rsid w:val="00220CDC"/>
    <w:rsid w:val="002211CE"/>
    <w:rsid w:val="00222A2F"/>
    <w:rsid w:val="00224FFF"/>
    <w:rsid w:val="00225611"/>
    <w:rsid w:val="0022616D"/>
    <w:rsid w:val="002267B9"/>
    <w:rsid w:val="00226F4C"/>
    <w:rsid w:val="00227CCC"/>
    <w:rsid w:val="00230015"/>
    <w:rsid w:val="00230389"/>
    <w:rsid w:val="002305C3"/>
    <w:rsid w:val="00231CFD"/>
    <w:rsid w:val="002348A6"/>
    <w:rsid w:val="00236B7E"/>
    <w:rsid w:val="00243500"/>
    <w:rsid w:val="00244549"/>
    <w:rsid w:val="002449D7"/>
    <w:rsid w:val="002461A5"/>
    <w:rsid w:val="00247952"/>
    <w:rsid w:val="002479F7"/>
    <w:rsid w:val="00250B1F"/>
    <w:rsid w:val="0025367E"/>
    <w:rsid w:val="00254A51"/>
    <w:rsid w:val="00255E82"/>
    <w:rsid w:val="0026023D"/>
    <w:rsid w:val="00261275"/>
    <w:rsid w:val="00261CA2"/>
    <w:rsid w:val="00263E1D"/>
    <w:rsid w:val="002643D4"/>
    <w:rsid w:val="00265A16"/>
    <w:rsid w:val="00266610"/>
    <w:rsid w:val="00267232"/>
    <w:rsid w:val="0027018A"/>
    <w:rsid w:val="00270E05"/>
    <w:rsid w:val="00272403"/>
    <w:rsid w:val="00272567"/>
    <w:rsid w:val="002734EC"/>
    <w:rsid w:val="00273DA4"/>
    <w:rsid w:val="00274671"/>
    <w:rsid w:val="00276EA9"/>
    <w:rsid w:val="00277055"/>
    <w:rsid w:val="00281CD4"/>
    <w:rsid w:val="00282339"/>
    <w:rsid w:val="0028297C"/>
    <w:rsid w:val="002846D7"/>
    <w:rsid w:val="00285297"/>
    <w:rsid w:val="002856A7"/>
    <w:rsid w:val="002867D2"/>
    <w:rsid w:val="002873AE"/>
    <w:rsid w:val="00287956"/>
    <w:rsid w:val="0029179F"/>
    <w:rsid w:val="00292367"/>
    <w:rsid w:val="00292605"/>
    <w:rsid w:val="002937EA"/>
    <w:rsid w:val="00295A05"/>
    <w:rsid w:val="00295AF0"/>
    <w:rsid w:val="0029607F"/>
    <w:rsid w:val="002964D4"/>
    <w:rsid w:val="00297749"/>
    <w:rsid w:val="002A58CE"/>
    <w:rsid w:val="002A5A98"/>
    <w:rsid w:val="002A6669"/>
    <w:rsid w:val="002A72EA"/>
    <w:rsid w:val="002A7465"/>
    <w:rsid w:val="002B240C"/>
    <w:rsid w:val="002B27C9"/>
    <w:rsid w:val="002B2FC2"/>
    <w:rsid w:val="002B4531"/>
    <w:rsid w:val="002B68BC"/>
    <w:rsid w:val="002B7D7A"/>
    <w:rsid w:val="002C0569"/>
    <w:rsid w:val="002C5857"/>
    <w:rsid w:val="002C5C16"/>
    <w:rsid w:val="002C642F"/>
    <w:rsid w:val="002C7907"/>
    <w:rsid w:val="002D0EE9"/>
    <w:rsid w:val="002D227A"/>
    <w:rsid w:val="002D374D"/>
    <w:rsid w:val="002D5790"/>
    <w:rsid w:val="002D74FD"/>
    <w:rsid w:val="002E6344"/>
    <w:rsid w:val="002E7475"/>
    <w:rsid w:val="002E77BE"/>
    <w:rsid w:val="002F6217"/>
    <w:rsid w:val="002F6FE8"/>
    <w:rsid w:val="00301120"/>
    <w:rsid w:val="00302A5A"/>
    <w:rsid w:val="003035A7"/>
    <w:rsid w:val="00303682"/>
    <w:rsid w:val="00305CEA"/>
    <w:rsid w:val="00307F74"/>
    <w:rsid w:val="00311275"/>
    <w:rsid w:val="003115C3"/>
    <w:rsid w:val="003128BA"/>
    <w:rsid w:val="00312FA2"/>
    <w:rsid w:val="00315860"/>
    <w:rsid w:val="00316C5B"/>
    <w:rsid w:val="00316FAD"/>
    <w:rsid w:val="00317432"/>
    <w:rsid w:val="0032067D"/>
    <w:rsid w:val="003206A6"/>
    <w:rsid w:val="00321124"/>
    <w:rsid w:val="00322ED2"/>
    <w:rsid w:val="00323FA5"/>
    <w:rsid w:val="00324278"/>
    <w:rsid w:val="003247CC"/>
    <w:rsid w:val="00330F5F"/>
    <w:rsid w:val="00331E63"/>
    <w:rsid w:val="00333B2B"/>
    <w:rsid w:val="00333DD3"/>
    <w:rsid w:val="00333FD6"/>
    <w:rsid w:val="00334EA9"/>
    <w:rsid w:val="003351E3"/>
    <w:rsid w:val="00337398"/>
    <w:rsid w:val="00341139"/>
    <w:rsid w:val="00342D0A"/>
    <w:rsid w:val="00344C69"/>
    <w:rsid w:val="00345201"/>
    <w:rsid w:val="003458F2"/>
    <w:rsid w:val="003463F0"/>
    <w:rsid w:val="003469A1"/>
    <w:rsid w:val="003471F0"/>
    <w:rsid w:val="003473C9"/>
    <w:rsid w:val="003475B7"/>
    <w:rsid w:val="00347C38"/>
    <w:rsid w:val="00347CC6"/>
    <w:rsid w:val="0035151B"/>
    <w:rsid w:val="00351F13"/>
    <w:rsid w:val="00352291"/>
    <w:rsid w:val="003530A1"/>
    <w:rsid w:val="003535D2"/>
    <w:rsid w:val="0035381F"/>
    <w:rsid w:val="00353C23"/>
    <w:rsid w:val="0035461A"/>
    <w:rsid w:val="003560C1"/>
    <w:rsid w:val="003561D7"/>
    <w:rsid w:val="00356FD8"/>
    <w:rsid w:val="003570DA"/>
    <w:rsid w:val="0036084A"/>
    <w:rsid w:val="003608E7"/>
    <w:rsid w:val="00360CF2"/>
    <w:rsid w:val="003610DE"/>
    <w:rsid w:val="00362B45"/>
    <w:rsid w:val="00364369"/>
    <w:rsid w:val="003662C6"/>
    <w:rsid w:val="00366534"/>
    <w:rsid w:val="0037023B"/>
    <w:rsid w:val="00374FB7"/>
    <w:rsid w:val="00375ABD"/>
    <w:rsid w:val="00375F59"/>
    <w:rsid w:val="00376A0B"/>
    <w:rsid w:val="00377A39"/>
    <w:rsid w:val="0038262A"/>
    <w:rsid w:val="00384F6A"/>
    <w:rsid w:val="00385613"/>
    <w:rsid w:val="00387A1B"/>
    <w:rsid w:val="00390EB5"/>
    <w:rsid w:val="00393162"/>
    <w:rsid w:val="003935E4"/>
    <w:rsid w:val="00393BAE"/>
    <w:rsid w:val="00393EF1"/>
    <w:rsid w:val="00394031"/>
    <w:rsid w:val="003948C9"/>
    <w:rsid w:val="00396DE1"/>
    <w:rsid w:val="003A20D6"/>
    <w:rsid w:val="003A26A8"/>
    <w:rsid w:val="003A2F23"/>
    <w:rsid w:val="003A2F45"/>
    <w:rsid w:val="003A4B93"/>
    <w:rsid w:val="003A5238"/>
    <w:rsid w:val="003B1F63"/>
    <w:rsid w:val="003B2719"/>
    <w:rsid w:val="003B2D05"/>
    <w:rsid w:val="003B7716"/>
    <w:rsid w:val="003B7AD6"/>
    <w:rsid w:val="003C1F30"/>
    <w:rsid w:val="003C2DFA"/>
    <w:rsid w:val="003C6885"/>
    <w:rsid w:val="003C6CFC"/>
    <w:rsid w:val="003D3C91"/>
    <w:rsid w:val="003D4F3A"/>
    <w:rsid w:val="003D749A"/>
    <w:rsid w:val="003E07A6"/>
    <w:rsid w:val="003E0D8A"/>
    <w:rsid w:val="003E1832"/>
    <w:rsid w:val="003E346D"/>
    <w:rsid w:val="003E484A"/>
    <w:rsid w:val="003E5715"/>
    <w:rsid w:val="003E6B9C"/>
    <w:rsid w:val="003F0A49"/>
    <w:rsid w:val="003F0E68"/>
    <w:rsid w:val="003F0F6B"/>
    <w:rsid w:val="003F1EE3"/>
    <w:rsid w:val="003F25CF"/>
    <w:rsid w:val="003F3950"/>
    <w:rsid w:val="003F4413"/>
    <w:rsid w:val="003F5FE3"/>
    <w:rsid w:val="0040036A"/>
    <w:rsid w:val="00400649"/>
    <w:rsid w:val="004015B9"/>
    <w:rsid w:val="00404806"/>
    <w:rsid w:val="00404B0D"/>
    <w:rsid w:val="0041095B"/>
    <w:rsid w:val="00412D13"/>
    <w:rsid w:val="004153B6"/>
    <w:rsid w:val="004159EC"/>
    <w:rsid w:val="00416A8E"/>
    <w:rsid w:val="00417FF1"/>
    <w:rsid w:val="004211CA"/>
    <w:rsid w:val="00421D1C"/>
    <w:rsid w:val="00423701"/>
    <w:rsid w:val="00424245"/>
    <w:rsid w:val="00425A7B"/>
    <w:rsid w:val="00427774"/>
    <w:rsid w:val="004300EC"/>
    <w:rsid w:val="00432893"/>
    <w:rsid w:val="00435E25"/>
    <w:rsid w:val="004360B6"/>
    <w:rsid w:val="004405C3"/>
    <w:rsid w:val="004450BB"/>
    <w:rsid w:val="00445E7B"/>
    <w:rsid w:val="00446BDC"/>
    <w:rsid w:val="004502F2"/>
    <w:rsid w:val="00450337"/>
    <w:rsid w:val="0045091B"/>
    <w:rsid w:val="0045303B"/>
    <w:rsid w:val="00453446"/>
    <w:rsid w:val="00454855"/>
    <w:rsid w:val="00454C89"/>
    <w:rsid w:val="00454DE9"/>
    <w:rsid w:val="004556F0"/>
    <w:rsid w:val="00456F0C"/>
    <w:rsid w:val="00457793"/>
    <w:rsid w:val="00457BE4"/>
    <w:rsid w:val="004621C3"/>
    <w:rsid w:val="0046262C"/>
    <w:rsid w:val="004645F2"/>
    <w:rsid w:val="0046604F"/>
    <w:rsid w:val="00466B11"/>
    <w:rsid w:val="0046784A"/>
    <w:rsid w:val="004707A2"/>
    <w:rsid w:val="00470BC5"/>
    <w:rsid w:val="00472345"/>
    <w:rsid w:val="004723D3"/>
    <w:rsid w:val="00480BEA"/>
    <w:rsid w:val="0048129D"/>
    <w:rsid w:val="004819D9"/>
    <w:rsid w:val="00481E71"/>
    <w:rsid w:val="00483640"/>
    <w:rsid w:val="00485955"/>
    <w:rsid w:val="004861E1"/>
    <w:rsid w:val="00486798"/>
    <w:rsid w:val="00486C83"/>
    <w:rsid w:val="00486E8F"/>
    <w:rsid w:val="004879AA"/>
    <w:rsid w:val="00487A1D"/>
    <w:rsid w:val="00487EA0"/>
    <w:rsid w:val="00491D6E"/>
    <w:rsid w:val="00494C3F"/>
    <w:rsid w:val="004957B1"/>
    <w:rsid w:val="0049592F"/>
    <w:rsid w:val="0049617D"/>
    <w:rsid w:val="00497515"/>
    <w:rsid w:val="004A23AA"/>
    <w:rsid w:val="004A3158"/>
    <w:rsid w:val="004A3179"/>
    <w:rsid w:val="004A6314"/>
    <w:rsid w:val="004B031F"/>
    <w:rsid w:val="004B071D"/>
    <w:rsid w:val="004B18A7"/>
    <w:rsid w:val="004B41AF"/>
    <w:rsid w:val="004B55D8"/>
    <w:rsid w:val="004C000B"/>
    <w:rsid w:val="004C01EC"/>
    <w:rsid w:val="004C10A0"/>
    <w:rsid w:val="004C150B"/>
    <w:rsid w:val="004C18AA"/>
    <w:rsid w:val="004C2EB2"/>
    <w:rsid w:val="004C2FBE"/>
    <w:rsid w:val="004C37FD"/>
    <w:rsid w:val="004C47A5"/>
    <w:rsid w:val="004C4C37"/>
    <w:rsid w:val="004C54BB"/>
    <w:rsid w:val="004D14AB"/>
    <w:rsid w:val="004D2D6D"/>
    <w:rsid w:val="004D36B4"/>
    <w:rsid w:val="004D39C8"/>
    <w:rsid w:val="004D553E"/>
    <w:rsid w:val="004D717C"/>
    <w:rsid w:val="004D7C7E"/>
    <w:rsid w:val="004E113A"/>
    <w:rsid w:val="004E24B9"/>
    <w:rsid w:val="004E5C5E"/>
    <w:rsid w:val="004E6FDB"/>
    <w:rsid w:val="004E7AE3"/>
    <w:rsid w:val="004F0664"/>
    <w:rsid w:val="004F0E18"/>
    <w:rsid w:val="004F1ED0"/>
    <w:rsid w:val="004F2C0B"/>
    <w:rsid w:val="004F3812"/>
    <w:rsid w:val="004F43BE"/>
    <w:rsid w:val="004F6786"/>
    <w:rsid w:val="004F7782"/>
    <w:rsid w:val="00500E1A"/>
    <w:rsid w:val="00502051"/>
    <w:rsid w:val="00502442"/>
    <w:rsid w:val="0050286F"/>
    <w:rsid w:val="00502B05"/>
    <w:rsid w:val="0050322E"/>
    <w:rsid w:val="00504FAD"/>
    <w:rsid w:val="00505F97"/>
    <w:rsid w:val="005068A3"/>
    <w:rsid w:val="0050723E"/>
    <w:rsid w:val="005078EA"/>
    <w:rsid w:val="0051139B"/>
    <w:rsid w:val="00516F93"/>
    <w:rsid w:val="00517758"/>
    <w:rsid w:val="005213C2"/>
    <w:rsid w:val="00521978"/>
    <w:rsid w:val="00521FC7"/>
    <w:rsid w:val="0052223C"/>
    <w:rsid w:val="00522AE0"/>
    <w:rsid w:val="005241A5"/>
    <w:rsid w:val="005251DC"/>
    <w:rsid w:val="005265ED"/>
    <w:rsid w:val="00527931"/>
    <w:rsid w:val="00530114"/>
    <w:rsid w:val="00530983"/>
    <w:rsid w:val="00531129"/>
    <w:rsid w:val="005319E8"/>
    <w:rsid w:val="00532A81"/>
    <w:rsid w:val="005359C2"/>
    <w:rsid w:val="005369F3"/>
    <w:rsid w:val="005372C5"/>
    <w:rsid w:val="00537B00"/>
    <w:rsid w:val="00537B22"/>
    <w:rsid w:val="0054184F"/>
    <w:rsid w:val="00541C1E"/>
    <w:rsid w:val="00541CB9"/>
    <w:rsid w:val="00543137"/>
    <w:rsid w:val="00543741"/>
    <w:rsid w:val="005471AE"/>
    <w:rsid w:val="00550DA9"/>
    <w:rsid w:val="00552271"/>
    <w:rsid w:val="00553FF4"/>
    <w:rsid w:val="005575A5"/>
    <w:rsid w:val="00557D4B"/>
    <w:rsid w:val="00560A6D"/>
    <w:rsid w:val="00561E03"/>
    <w:rsid w:val="00561E98"/>
    <w:rsid w:val="0056451B"/>
    <w:rsid w:val="0056643F"/>
    <w:rsid w:val="0056644E"/>
    <w:rsid w:val="005669AA"/>
    <w:rsid w:val="00567F25"/>
    <w:rsid w:val="00570F51"/>
    <w:rsid w:val="00572142"/>
    <w:rsid w:val="005721C2"/>
    <w:rsid w:val="00575EEB"/>
    <w:rsid w:val="00577D92"/>
    <w:rsid w:val="00577F32"/>
    <w:rsid w:val="005812AC"/>
    <w:rsid w:val="00582860"/>
    <w:rsid w:val="005838AF"/>
    <w:rsid w:val="0058513E"/>
    <w:rsid w:val="0058557B"/>
    <w:rsid w:val="00586499"/>
    <w:rsid w:val="00590AED"/>
    <w:rsid w:val="00590CBC"/>
    <w:rsid w:val="00590DDA"/>
    <w:rsid w:val="005919A4"/>
    <w:rsid w:val="00591CA8"/>
    <w:rsid w:val="00592134"/>
    <w:rsid w:val="00593537"/>
    <w:rsid w:val="005951B8"/>
    <w:rsid w:val="0059627D"/>
    <w:rsid w:val="005A2D8D"/>
    <w:rsid w:val="005A3116"/>
    <w:rsid w:val="005B2F5E"/>
    <w:rsid w:val="005B2FE8"/>
    <w:rsid w:val="005B3034"/>
    <w:rsid w:val="005B34BC"/>
    <w:rsid w:val="005B4181"/>
    <w:rsid w:val="005B5784"/>
    <w:rsid w:val="005B5BED"/>
    <w:rsid w:val="005B5DBD"/>
    <w:rsid w:val="005B5FED"/>
    <w:rsid w:val="005B647B"/>
    <w:rsid w:val="005B6A97"/>
    <w:rsid w:val="005B6F8A"/>
    <w:rsid w:val="005B7038"/>
    <w:rsid w:val="005B76B5"/>
    <w:rsid w:val="005C00E8"/>
    <w:rsid w:val="005C0437"/>
    <w:rsid w:val="005C0EF3"/>
    <w:rsid w:val="005C1450"/>
    <w:rsid w:val="005C1D22"/>
    <w:rsid w:val="005C2EED"/>
    <w:rsid w:val="005C3638"/>
    <w:rsid w:val="005C38F8"/>
    <w:rsid w:val="005C41EC"/>
    <w:rsid w:val="005C4402"/>
    <w:rsid w:val="005C4760"/>
    <w:rsid w:val="005C54C3"/>
    <w:rsid w:val="005C6237"/>
    <w:rsid w:val="005C6B27"/>
    <w:rsid w:val="005C7759"/>
    <w:rsid w:val="005C7857"/>
    <w:rsid w:val="005C7E3F"/>
    <w:rsid w:val="005D101A"/>
    <w:rsid w:val="005D1F00"/>
    <w:rsid w:val="005D2E42"/>
    <w:rsid w:val="005D4697"/>
    <w:rsid w:val="005D5DB5"/>
    <w:rsid w:val="005D71BE"/>
    <w:rsid w:val="005E001B"/>
    <w:rsid w:val="005E07B0"/>
    <w:rsid w:val="005E41D5"/>
    <w:rsid w:val="005E76CE"/>
    <w:rsid w:val="005E7BB9"/>
    <w:rsid w:val="005F01C2"/>
    <w:rsid w:val="005F05A2"/>
    <w:rsid w:val="005F3C72"/>
    <w:rsid w:val="005F4477"/>
    <w:rsid w:val="005F4845"/>
    <w:rsid w:val="005F6280"/>
    <w:rsid w:val="00600DF3"/>
    <w:rsid w:val="0060158C"/>
    <w:rsid w:val="0060217A"/>
    <w:rsid w:val="0060233A"/>
    <w:rsid w:val="006055F9"/>
    <w:rsid w:val="00605786"/>
    <w:rsid w:val="00606F23"/>
    <w:rsid w:val="0060771B"/>
    <w:rsid w:val="006122E3"/>
    <w:rsid w:val="00613F46"/>
    <w:rsid w:val="006142A7"/>
    <w:rsid w:val="006142FC"/>
    <w:rsid w:val="00615C36"/>
    <w:rsid w:val="00622208"/>
    <w:rsid w:val="0062415E"/>
    <w:rsid w:val="006243B1"/>
    <w:rsid w:val="0062469D"/>
    <w:rsid w:val="006272D4"/>
    <w:rsid w:val="00627448"/>
    <w:rsid w:val="00630142"/>
    <w:rsid w:val="00630B43"/>
    <w:rsid w:val="00633353"/>
    <w:rsid w:val="00633637"/>
    <w:rsid w:val="00633C3D"/>
    <w:rsid w:val="00634B8E"/>
    <w:rsid w:val="0063529D"/>
    <w:rsid w:val="00635C99"/>
    <w:rsid w:val="00636705"/>
    <w:rsid w:val="00641BCB"/>
    <w:rsid w:val="00642FB0"/>
    <w:rsid w:val="006442B3"/>
    <w:rsid w:val="006453FD"/>
    <w:rsid w:val="00645B6C"/>
    <w:rsid w:val="0064620E"/>
    <w:rsid w:val="00646D06"/>
    <w:rsid w:val="00647391"/>
    <w:rsid w:val="00652BF1"/>
    <w:rsid w:val="00653245"/>
    <w:rsid w:val="0065357A"/>
    <w:rsid w:val="006543A4"/>
    <w:rsid w:val="00654F20"/>
    <w:rsid w:val="00657E3E"/>
    <w:rsid w:val="00660F0E"/>
    <w:rsid w:val="00662B1C"/>
    <w:rsid w:val="00662CB9"/>
    <w:rsid w:val="00663C9A"/>
    <w:rsid w:val="0066542B"/>
    <w:rsid w:val="00666784"/>
    <w:rsid w:val="006707EB"/>
    <w:rsid w:val="006708FB"/>
    <w:rsid w:val="00673351"/>
    <w:rsid w:val="00673A9A"/>
    <w:rsid w:val="00673CB2"/>
    <w:rsid w:val="0067494C"/>
    <w:rsid w:val="00681574"/>
    <w:rsid w:val="0068537B"/>
    <w:rsid w:val="00686551"/>
    <w:rsid w:val="00686B67"/>
    <w:rsid w:val="0069054C"/>
    <w:rsid w:val="006918BC"/>
    <w:rsid w:val="00692C3F"/>
    <w:rsid w:val="006A025C"/>
    <w:rsid w:val="006A508C"/>
    <w:rsid w:val="006A66FB"/>
    <w:rsid w:val="006A686E"/>
    <w:rsid w:val="006B37FA"/>
    <w:rsid w:val="006B3A8D"/>
    <w:rsid w:val="006B671F"/>
    <w:rsid w:val="006B6C42"/>
    <w:rsid w:val="006C00F9"/>
    <w:rsid w:val="006C0F0C"/>
    <w:rsid w:val="006C17BC"/>
    <w:rsid w:val="006C225B"/>
    <w:rsid w:val="006C2878"/>
    <w:rsid w:val="006C43D0"/>
    <w:rsid w:val="006D077B"/>
    <w:rsid w:val="006D0A55"/>
    <w:rsid w:val="006D10DE"/>
    <w:rsid w:val="006D3349"/>
    <w:rsid w:val="006D6FE0"/>
    <w:rsid w:val="006E06B1"/>
    <w:rsid w:val="006E0B50"/>
    <w:rsid w:val="006E0D86"/>
    <w:rsid w:val="006E1632"/>
    <w:rsid w:val="006E24F8"/>
    <w:rsid w:val="006E3E4C"/>
    <w:rsid w:val="006E45E2"/>
    <w:rsid w:val="006E5705"/>
    <w:rsid w:val="006E5868"/>
    <w:rsid w:val="006E59FF"/>
    <w:rsid w:val="006E61C9"/>
    <w:rsid w:val="006E7C6B"/>
    <w:rsid w:val="006F087C"/>
    <w:rsid w:val="006F0CF9"/>
    <w:rsid w:val="006F1771"/>
    <w:rsid w:val="006F1867"/>
    <w:rsid w:val="006F2682"/>
    <w:rsid w:val="006F2737"/>
    <w:rsid w:val="006F3FE5"/>
    <w:rsid w:val="006F40B0"/>
    <w:rsid w:val="006F53C6"/>
    <w:rsid w:val="006F5BDA"/>
    <w:rsid w:val="00701557"/>
    <w:rsid w:val="00702A09"/>
    <w:rsid w:val="00707792"/>
    <w:rsid w:val="007078CA"/>
    <w:rsid w:val="00710BEC"/>
    <w:rsid w:val="007153D8"/>
    <w:rsid w:val="007200E9"/>
    <w:rsid w:val="00721AAA"/>
    <w:rsid w:val="007238F8"/>
    <w:rsid w:val="007275BE"/>
    <w:rsid w:val="0073073C"/>
    <w:rsid w:val="0073257D"/>
    <w:rsid w:val="00737881"/>
    <w:rsid w:val="00737F8C"/>
    <w:rsid w:val="00742ACA"/>
    <w:rsid w:val="00742DE7"/>
    <w:rsid w:val="00744E25"/>
    <w:rsid w:val="00745115"/>
    <w:rsid w:val="00745C6F"/>
    <w:rsid w:val="007542DA"/>
    <w:rsid w:val="00757059"/>
    <w:rsid w:val="00760381"/>
    <w:rsid w:val="00760CA0"/>
    <w:rsid w:val="00761C55"/>
    <w:rsid w:val="00761D2F"/>
    <w:rsid w:val="007637ED"/>
    <w:rsid w:val="007646A4"/>
    <w:rsid w:val="00764C67"/>
    <w:rsid w:val="00764EB7"/>
    <w:rsid w:val="00767015"/>
    <w:rsid w:val="00772A80"/>
    <w:rsid w:val="00774EB2"/>
    <w:rsid w:val="0077559E"/>
    <w:rsid w:val="007766DB"/>
    <w:rsid w:val="00780A6E"/>
    <w:rsid w:val="00782AAB"/>
    <w:rsid w:val="007854E8"/>
    <w:rsid w:val="00786526"/>
    <w:rsid w:val="00786865"/>
    <w:rsid w:val="007876C2"/>
    <w:rsid w:val="0078776C"/>
    <w:rsid w:val="007926C9"/>
    <w:rsid w:val="00792816"/>
    <w:rsid w:val="007934B6"/>
    <w:rsid w:val="00794148"/>
    <w:rsid w:val="0079450B"/>
    <w:rsid w:val="00795E02"/>
    <w:rsid w:val="007A004B"/>
    <w:rsid w:val="007A266E"/>
    <w:rsid w:val="007A2AFC"/>
    <w:rsid w:val="007A4B26"/>
    <w:rsid w:val="007A536A"/>
    <w:rsid w:val="007A62A5"/>
    <w:rsid w:val="007A6394"/>
    <w:rsid w:val="007A6A27"/>
    <w:rsid w:val="007A7676"/>
    <w:rsid w:val="007A7C91"/>
    <w:rsid w:val="007A7E1E"/>
    <w:rsid w:val="007B00F5"/>
    <w:rsid w:val="007B1748"/>
    <w:rsid w:val="007B2C20"/>
    <w:rsid w:val="007B3627"/>
    <w:rsid w:val="007B3714"/>
    <w:rsid w:val="007B37F6"/>
    <w:rsid w:val="007B434E"/>
    <w:rsid w:val="007B441C"/>
    <w:rsid w:val="007B48EB"/>
    <w:rsid w:val="007B6967"/>
    <w:rsid w:val="007B7C0C"/>
    <w:rsid w:val="007C1F69"/>
    <w:rsid w:val="007C29BB"/>
    <w:rsid w:val="007C2C23"/>
    <w:rsid w:val="007C2F64"/>
    <w:rsid w:val="007C31E4"/>
    <w:rsid w:val="007C4745"/>
    <w:rsid w:val="007C4DB0"/>
    <w:rsid w:val="007C598D"/>
    <w:rsid w:val="007C6C3E"/>
    <w:rsid w:val="007D050F"/>
    <w:rsid w:val="007D7BEC"/>
    <w:rsid w:val="007E1CD1"/>
    <w:rsid w:val="007E2081"/>
    <w:rsid w:val="007E362A"/>
    <w:rsid w:val="007E56DB"/>
    <w:rsid w:val="007E696E"/>
    <w:rsid w:val="007E7AED"/>
    <w:rsid w:val="007F010B"/>
    <w:rsid w:val="007F1BCA"/>
    <w:rsid w:val="007F20AE"/>
    <w:rsid w:val="007F30D4"/>
    <w:rsid w:val="007F3718"/>
    <w:rsid w:val="007F62C5"/>
    <w:rsid w:val="007F6896"/>
    <w:rsid w:val="007F77F3"/>
    <w:rsid w:val="00801076"/>
    <w:rsid w:val="00801645"/>
    <w:rsid w:val="0080190D"/>
    <w:rsid w:val="00801A43"/>
    <w:rsid w:val="008022B9"/>
    <w:rsid w:val="00802861"/>
    <w:rsid w:val="00803289"/>
    <w:rsid w:val="00803404"/>
    <w:rsid w:val="00803D52"/>
    <w:rsid w:val="00804ACB"/>
    <w:rsid w:val="00804B6F"/>
    <w:rsid w:val="008053EF"/>
    <w:rsid w:val="0080794A"/>
    <w:rsid w:val="008103B6"/>
    <w:rsid w:val="008124A3"/>
    <w:rsid w:val="008152DD"/>
    <w:rsid w:val="00816ACB"/>
    <w:rsid w:val="00820652"/>
    <w:rsid w:val="00820A51"/>
    <w:rsid w:val="00820AA0"/>
    <w:rsid w:val="00820C61"/>
    <w:rsid w:val="00821895"/>
    <w:rsid w:val="008226AA"/>
    <w:rsid w:val="00822ADC"/>
    <w:rsid w:val="008233B5"/>
    <w:rsid w:val="00823539"/>
    <w:rsid w:val="0082565E"/>
    <w:rsid w:val="00825E94"/>
    <w:rsid w:val="008260BC"/>
    <w:rsid w:val="00827F6C"/>
    <w:rsid w:val="00830DDC"/>
    <w:rsid w:val="00830F7C"/>
    <w:rsid w:val="0083198C"/>
    <w:rsid w:val="00831C55"/>
    <w:rsid w:val="00832205"/>
    <w:rsid w:val="00832A4B"/>
    <w:rsid w:val="008331ED"/>
    <w:rsid w:val="00834556"/>
    <w:rsid w:val="00835477"/>
    <w:rsid w:val="00837927"/>
    <w:rsid w:val="00837D8B"/>
    <w:rsid w:val="00840855"/>
    <w:rsid w:val="008421B9"/>
    <w:rsid w:val="0084284A"/>
    <w:rsid w:val="00842ACF"/>
    <w:rsid w:val="00844F7D"/>
    <w:rsid w:val="0084557D"/>
    <w:rsid w:val="0085109B"/>
    <w:rsid w:val="00852A23"/>
    <w:rsid w:val="008536AB"/>
    <w:rsid w:val="0085478E"/>
    <w:rsid w:val="00855E80"/>
    <w:rsid w:val="00856BFA"/>
    <w:rsid w:val="0086089E"/>
    <w:rsid w:val="008608A6"/>
    <w:rsid w:val="00861CC4"/>
    <w:rsid w:val="00862307"/>
    <w:rsid w:val="008627A5"/>
    <w:rsid w:val="00865EEA"/>
    <w:rsid w:val="008714E5"/>
    <w:rsid w:val="00871525"/>
    <w:rsid w:val="00873B57"/>
    <w:rsid w:val="0087425E"/>
    <w:rsid w:val="00874377"/>
    <w:rsid w:val="00874D0C"/>
    <w:rsid w:val="008753BA"/>
    <w:rsid w:val="00875E63"/>
    <w:rsid w:val="00876B06"/>
    <w:rsid w:val="00877CAF"/>
    <w:rsid w:val="00881A43"/>
    <w:rsid w:val="00882E3C"/>
    <w:rsid w:val="00883255"/>
    <w:rsid w:val="00886A2A"/>
    <w:rsid w:val="0089163A"/>
    <w:rsid w:val="00891EBB"/>
    <w:rsid w:val="00892091"/>
    <w:rsid w:val="00893931"/>
    <w:rsid w:val="00895B28"/>
    <w:rsid w:val="00895D5D"/>
    <w:rsid w:val="0089630D"/>
    <w:rsid w:val="00896476"/>
    <w:rsid w:val="00896963"/>
    <w:rsid w:val="00896995"/>
    <w:rsid w:val="008A0443"/>
    <w:rsid w:val="008A17F1"/>
    <w:rsid w:val="008A2AC3"/>
    <w:rsid w:val="008A3996"/>
    <w:rsid w:val="008A44C9"/>
    <w:rsid w:val="008A4A41"/>
    <w:rsid w:val="008A4CF8"/>
    <w:rsid w:val="008A4FB8"/>
    <w:rsid w:val="008A6D8E"/>
    <w:rsid w:val="008B05B1"/>
    <w:rsid w:val="008B267E"/>
    <w:rsid w:val="008B2B11"/>
    <w:rsid w:val="008B2C3A"/>
    <w:rsid w:val="008B51D3"/>
    <w:rsid w:val="008B53B4"/>
    <w:rsid w:val="008B5D46"/>
    <w:rsid w:val="008B60DE"/>
    <w:rsid w:val="008B6142"/>
    <w:rsid w:val="008C069D"/>
    <w:rsid w:val="008C1B76"/>
    <w:rsid w:val="008C1DAE"/>
    <w:rsid w:val="008C3928"/>
    <w:rsid w:val="008C4370"/>
    <w:rsid w:val="008C49D6"/>
    <w:rsid w:val="008C63C9"/>
    <w:rsid w:val="008C6925"/>
    <w:rsid w:val="008D08CD"/>
    <w:rsid w:val="008D2B63"/>
    <w:rsid w:val="008D2CAC"/>
    <w:rsid w:val="008D2D34"/>
    <w:rsid w:val="008D45A5"/>
    <w:rsid w:val="008D45B0"/>
    <w:rsid w:val="008D72D6"/>
    <w:rsid w:val="008E0311"/>
    <w:rsid w:val="008E0FD9"/>
    <w:rsid w:val="008E2B61"/>
    <w:rsid w:val="008E3672"/>
    <w:rsid w:val="008E420B"/>
    <w:rsid w:val="008E669D"/>
    <w:rsid w:val="008E7D13"/>
    <w:rsid w:val="008F37AD"/>
    <w:rsid w:val="008F5192"/>
    <w:rsid w:val="00900059"/>
    <w:rsid w:val="00901756"/>
    <w:rsid w:val="00903305"/>
    <w:rsid w:val="00903A9D"/>
    <w:rsid w:val="00903F33"/>
    <w:rsid w:val="00904F74"/>
    <w:rsid w:val="00905209"/>
    <w:rsid w:val="00905AF2"/>
    <w:rsid w:val="00910B17"/>
    <w:rsid w:val="00910D66"/>
    <w:rsid w:val="00911423"/>
    <w:rsid w:val="00912200"/>
    <w:rsid w:val="009127C5"/>
    <w:rsid w:val="00912C19"/>
    <w:rsid w:val="00915321"/>
    <w:rsid w:val="009161D9"/>
    <w:rsid w:val="00916E9A"/>
    <w:rsid w:val="00917978"/>
    <w:rsid w:val="00920A97"/>
    <w:rsid w:val="00921005"/>
    <w:rsid w:val="00922A88"/>
    <w:rsid w:val="00925DCD"/>
    <w:rsid w:val="009265E8"/>
    <w:rsid w:val="00926862"/>
    <w:rsid w:val="00926BF3"/>
    <w:rsid w:val="00931AB4"/>
    <w:rsid w:val="0093239E"/>
    <w:rsid w:val="00933BB5"/>
    <w:rsid w:val="00935841"/>
    <w:rsid w:val="00936D8E"/>
    <w:rsid w:val="00937471"/>
    <w:rsid w:val="0093799A"/>
    <w:rsid w:val="009416C4"/>
    <w:rsid w:val="00941959"/>
    <w:rsid w:val="00941E10"/>
    <w:rsid w:val="009432F8"/>
    <w:rsid w:val="009433D0"/>
    <w:rsid w:val="009451CC"/>
    <w:rsid w:val="00945936"/>
    <w:rsid w:val="00947191"/>
    <w:rsid w:val="00947266"/>
    <w:rsid w:val="00947714"/>
    <w:rsid w:val="00952587"/>
    <w:rsid w:val="00952CA3"/>
    <w:rsid w:val="009530DA"/>
    <w:rsid w:val="009533FD"/>
    <w:rsid w:val="00953955"/>
    <w:rsid w:val="009539F0"/>
    <w:rsid w:val="009540BE"/>
    <w:rsid w:val="0095659B"/>
    <w:rsid w:val="009569ED"/>
    <w:rsid w:val="0095736F"/>
    <w:rsid w:val="00957720"/>
    <w:rsid w:val="00962F05"/>
    <w:rsid w:val="009632B9"/>
    <w:rsid w:val="00965412"/>
    <w:rsid w:val="009677E4"/>
    <w:rsid w:val="00970E96"/>
    <w:rsid w:val="00970F86"/>
    <w:rsid w:val="00971E62"/>
    <w:rsid w:val="00971ED1"/>
    <w:rsid w:val="00973E55"/>
    <w:rsid w:val="00985F4B"/>
    <w:rsid w:val="009877D5"/>
    <w:rsid w:val="00990074"/>
    <w:rsid w:val="00990184"/>
    <w:rsid w:val="00991860"/>
    <w:rsid w:val="009954C7"/>
    <w:rsid w:val="0099598D"/>
    <w:rsid w:val="00996489"/>
    <w:rsid w:val="009969AC"/>
    <w:rsid w:val="00996D2C"/>
    <w:rsid w:val="00997620"/>
    <w:rsid w:val="00997C57"/>
    <w:rsid w:val="009A054C"/>
    <w:rsid w:val="009A1288"/>
    <w:rsid w:val="009A2D30"/>
    <w:rsid w:val="009A3450"/>
    <w:rsid w:val="009A4A5B"/>
    <w:rsid w:val="009A4FD0"/>
    <w:rsid w:val="009A6774"/>
    <w:rsid w:val="009A7107"/>
    <w:rsid w:val="009B1632"/>
    <w:rsid w:val="009B22F8"/>
    <w:rsid w:val="009B2F55"/>
    <w:rsid w:val="009B4B17"/>
    <w:rsid w:val="009B5E21"/>
    <w:rsid w:val="009B69A7"/>
    <w:rsid w:val="009B7BB6"/>
    <w:rsid w:val="009B7F12"/>
    <w:rsid w:val="009C011E"/>
    <w:rsid w:val="009C0E35"/>
    <w:rsid w:val="009C1ACA"/>
    <w:rsid w:val="009C4ED5"/>
    <w:rsid w:val="009C52DF"/>
    <w:rsid w:val="009C5515"/>
    <w:rsid w:val="009C55FE"/>
    <w:rsid w:val="009C786A"/>
    <w:rsid w:val="009D0835"/>
    <w:rsid w:val="009D0F40"/>
    <w:rsid w:val="009D18D2"/>
    <w:rsid w:val="009D58D0"/>
    <w:rsid w:val="009D5B13"/>
    <w:rsid w:val="009D5B77"/>
    <w:rsid w:val="009D62A3"/>
    <w:rsid w:val="009D70A4"/>
    <w:rsid w:val="009D765A"/>
    <w:rsid w:val="009D77AB"/>
    <w:rsid w:val="009D7E03"/>
    <w:rsid w:val="009D7E74"/>
    <w:rsid w:val="009E1072"/>
    <w:rsid w:val="009E15D1"/>
    <w:rsid w:val="009E2B59"/>
    <w:rsid w:val="009E2BF9"/>
    <w:rsid w:val="009E41D0"/>
    <w:rsid w:val="009E5F61"/>
    <w:rsid w:val="009F03ED"/>
    <w:rsid w:val="009F0FE3"/>
    <w:rsid w:val="009F2091"/>
    <w:rsid w:val="009F5BF6"/>
    <w:rsid w:val="009F6577"/>
    <w:rsid w:val="009F68E1"/>
    <w:rsid w:val="009F6FE8"/>
    <w:rsid w:val="00A004E3"/>
    <w:rsid w:val="00A01877"/>
    <w:rsid w:val="00A03A2D"/>
    <w:rsid w:val="00A03CF4"/>
    <w:rsid w:val="00A07C46"/>
    <w:rsid w:val="00A10AE3"/>
    <w:rsid w:val="00A10DEF"/>
    <w:rsid w:val="00A13A8C"/>
    <w:rsid w:val="00A146C6"/>
    <w:rsid w:val="00A1533E"/>
    <w:rsid w:val="00A1617E"/>
    <w:rsid w:val="00A20162"/>
    <w:rsid w:val="00A21F0E"/>
    <w:rsid w:val="00A22AC3"/>
    <w:rsid w:val="00A22DE1"/>
    <w:rsid w:val="00A23342"/>
    <w:rsid w:val="00A237C3"/>
    <w:rsid w:val="00A23DA0"/>
    <w:rsid w:val="00A23F04"/>
    <w:rsid w:val="00A24399"/>
    <w:rsid w:val="00A25178"/>
    <w:rsid w:val="00A25D34"/>
    <w:rsid w:val="00A27D6B"/>
    <w:rsid w:val="00A27FFA"/>
    <w:rsid w:val="00A30210"/>
    <w:rsid w:val="00A34606"/>
    <w:rsid w:val="00A357E4"/>
    <w:rsid w:val="00A36148"/>
    <w:rsid w:val="00A36C79"/>
    <w:rsid w:val="00A36CF9"/>
    <w:rsid w:val="00A40DF1"/>
    <w:rsid w:val="00A41554"/>
    <w:rsid w:val="00A41BB4"/>
    <w:rsid w:val="00A423FD"/>
    <w:rsid w:val="00A425DE"/>
    <w:rsid w:val="00A44DA4"/>
    <w:rsid w:val="00A45003"/>
    <w:rsid w:val="00A45C0C"/>
    <w:rsid w:val="00A47F3B"/>
    <w:rsid w:val="00A50031"/>
    <w:rsid w:val="00A50AD0"/>
    <w:rsid w:val="00A5173B"/>
    <w:rsid w:val="00A53258"/>
    <w:rsid w:val="00A53945"/>
    <w:rsid w:val="00A543BF"/>
    <w:rsid w:val="00A550E8"/>
    <w:rsid w:val="00A569C3"/>
    <w:rsid w:val="00A61B9D"/>
    <w:rsid w:val="00A61FBF"/>
    <w:rsid w:val="00A651AD"/>
    <w:rsid w:val="00A731C7"/>
    <w:rsid w:val="00A746C6"/>
    <w:rsid w:val="00A76533"/>
    <w:rsid w:val="00A76F46"/>
    <w:rsid w:val="00A80D33"/>
    <w:rsid w:val="00A818A0"/>
    <w:rsid w:val="00A82C03"/>
    <w:rsid w:val="00A8446E"/>
    <w:rsid w:val="00A87A16"/>
    <w:rsid w:val="00A9367D"/>
    <w:rsid w:val="00A93731"/>
    <w:rsid w:val="00A943B9"/>
    <w:rsid w:val="00A975B6"/>
    <w:rsid w:val="00A975F7"/>
    <w:rsid w:val="00A97C9D"/>
    <w:rsid w:val="00AA0646"/>
    <w:rsid w:val="00AA0700"/>
    <w:rsid w:val="00AA15FA"/>
    <w:rsid w:val="00AA16C2"/>
    <w:rsid w:val="00AA3098"/>
    <w:rsid w:val="00AA6C14"/>
    <w:rsid w:val="00AB0144"/>
    <w:rsid w:val="00AB1B11"/>
    <w:rsid w:val="00AB4988"/>
    <w:rsid w:val="00AB5196"/>
    <w:rsid w:val="00AB569C"/>
    <w:rsid w:val="00AB5DAB"/>
    <w:rsid w:val="00AB778C"/>
    <w:rsid w:val="00AB7B4E"/>
    <w:rsid w:val="00AC0ADB"/>
    <w:rsid w:val="00AC0BD5"/>
    <w:rsid w:val="00AC176B"/>
    <w:rsid w:val="00AC1C70"/>
    <w:rsid w:val="00AC3695"/>
    <w:rsid w:val="00AC3B96"/>
    <w:rsid w:val="00AC4500"/>
    <w:rsid w:val="00AC588E"/>
    <w:rsid w:val="00AC5D46"/>
    <w:rsid w:val="00AC61AE"/>
    <w:rsid w:val="00AC6632"/>
    <w:rsid w:val="00AC772B"/>
    <w:rsid w:val="00AD448D"/>
    <w:rsid w:val="00AD7223"/>
    <w:rsid w:val="00AE29B2"/>
    <w:rsid w:val="00AE381A"/>
    <w:rsid w:val="00AE38BE"/>
    <w:rsid w:val="00AE3FDE"/>
    <w:rsid w:val="00AE43E7"/>
    <w:rsid w:val="00AE4C9C"/>
    <w:rsid w:val="00AE5241"/>
    <w:rsid w:val="00AE5A9A"/>
    <w:rsid w:val="00AE6BEC"/>
    <w:rsid w:val="00AF1E14"/>
    <w:rsid w:val="00AF30F6"/>
    <w:rsid w:val="00AF31F0"/>
    <w:rsid w:val="00AF4A73"/>
    <w:rsid w:val="00AF4B24"/>
    <w:rsid w:val="00AF5667"/>
    <w:rsid w:val="00AF6412"/>
    <w:rsid w:val="00AF68A2"/>
    <w:rsid w:val="00AF7C23"/>
    <w:rsid w:val="00B022C0"/>
    <w:rsid w:val="00B02568"/>
    <w:rsid w:val="00B03482"/>
    <w:rsid w:val="00B05A5F"/>
    <w:rsid w:val="00B075FA"/>
    <w:rsid w:val="00B10824"/>
    <w:rsid w:val="00B13FB3"/>
    <w:rsid w:val="00B1444E"/>
    <w:rsid w:val="00B23F6C"/>
    <w:rsid w:val="00B262CE"/>
    <w:rsid w:val="00B3002F"/>
    <w:rsid w:val="00B305BD"/>
    <w:rsid w:val="00B30B98"/>
    <w:rsid w:val="00B314BE"/>
    <w:rsid w:val="00B31595"/>
    <w:rsid w:val="00B31753"/>
    <w:rsid w:val="00B320AC"/>
    <w:rsid w:val="00B331F0"/>
    <w:rsid w:val="00B33A67"/>
    <w:rsid w:val="00B34CB8"/>
    <w:rsid w:val="00B34E58"/>
    <w:rsid w:val="00B36568"/>
    <w:rsid w:val="00B410D7"/>
    <w:rsid w:val="00B42050"/>
    <w:rsid w:val="00B429DF"/>
    <w:rsid w:val="00B4396D"/>
    <w:rsid w:val="00B448BC"/>
    <w:rsid w:val="00B47020"/>
    <w:rsid w:val="00B51AC1"/>
    <w:rsid w:val="00B545DD"/>
    <w:rsid w:val="00B5637C"/>
    <w:rsid w:val="00B568E7"/>
    <w:rsid w:val="00B57DC6"/>
    <w:rsid w:val="00B604F1"/>
    <w:rsid w:val="00B60663"/>
    <w:rsid w:val="00B633C4"/>
    <w:rsid w:val="00B641E8"/>
    <w:rsid w:val="00B6474D"/>
    <w:rsid w:val="00B64B17"/>
    <w:rsid w:val="00B65DF6"/>
    <w:rsid w:val="00B65E31"/>
    <w:rsid w:val="00B6663C"/>
    <w:rsid w:val="00B66DE3"/>
    <w:rsid w:val="00B67FA9"/>
    <w:rsid w:val="00B70658"/>
    <w:rsid w:val="00B707E0"/>
    <w:rsid w:val="00B717EF"/>
    <w:rsid w:val="00B73618"/>
    <w:rsid w:val="00B74646"/>
    <w:rsid w:val="00B8028D"/>
    <w:rsid w:val="00B80334"/>
    <w:rsid w:val="00B80C12"/>
    <w:rsid w:val="00B818C4"/>
    <w:rsid w:val="00B826FB"/>
    <w:rsid w:val="00B83B57"/>
    <w:rsid w:val="00B84CB2"/>
    <w:rsid w:val="00B84DC8"/>
    <w:rsid w:val="00B85235"/>
    <w:rsid w:val="00B900FA"/>
    <w:rsid w:val="00B90A8F"/>
    <w:rsid w:val="00B90FB8"/>
    <w:rsid w:val="00B9277A"/>
    <w:rsid w:val="00B93801"/>
    <w:rsid w:val="00BA16BF"/>
    <w:rsid w:val="00BA1BF2"/>
    <w:rsid w:val="00BA2FB8"/>
    <w:rsid w:val="00BA33A5"/>
    <w:rsid w:val="00BA3D50"/>
    <w:rsid w:val="00BA4D91"/>
    <w:rsid w:val="00BA6457"/>
    <w:rsid w:val="00BA7968"/>
    <w:rsid w:val="00BB1635"/>
    <w:rsid w:val="00BB1AF7"/>
    <w:rsid w:val="00BB22D1"/>
    <w:rsid w:val="00BB2416"/>
    <w:rsid w:val="00BB3DFB"/>
    <w:rsid w:val="00BB42EF"/>
    <w:rsid w:val="00BB468F"/>
    <w:rsid w:val="00BB56EF"/>
    <w:rsid w:val="00BC0B8C"/>
    <w:rsid w:val="00BC11CE"/>
    <w:rsid w:val="00BC1282"/>
    <w:rsid w:val="00BC1E63"/>
    <w:rsid w:val="00BC248E"/>
    <w:rsid w:val="00BC3821"/>
    <w:rsid w:val="00BC4019"/>
    <w:rsid w:val="00BC4922"/>
    <w:rsid w:val="00BC4D7D"/>
    <w:rsid w:val="00BC58F0"/>
    <w:rsid w:val="00BC73AD"/>
    <w:rsid w:val="00BD160B"/>
    <w:rsid w:val="00BD1AD7"/>
    <w:rsid w:val="00BD276C"/>
    <w:rsid w:val="00BD53F1"/>
    <w:rsid w:val="00BD6633"/>
    <w:rsid w:val="00BD69E7"/>
    <w:rsid w:val="00BD6C29"/>
    <w:rsid w:val="00BD7298"/>
    <w:rsid w:val="00BE0173"/>
    <w:rsid w:val="00BE0861"/>
    <w:rsid w:val="00BE33F5"/>
    <w:rsid w:val="00BE3DC7"/>
    <w:rsid w:val="00BE5AAA"/>
    <w:rsid w:val="00BE5D34"/>
    <w:rsid w:val="00BE6457"/>
    <w:rsid w:val="00BE698C"/>
    <w:rsid w:val="00BF0059"/>
    <w:rsid w:val="00BF174E"/>
    <w:rsid w:val="00BF28DA"/>
    <w:rsid w:val="00BF5BFC"/>
    <w:rsid w:val="00BF5E28"/>
    <w:rsid w:val="00BF61BA"/>
    <w:rsid w:val="00C00301"/>
    <w:rsid w:val="00C00815"/>
    <w:rsid w:val="00C0151B"/>
    <w:rsid w:val="00C0317C"/>
    <w:rsid w:val="00C04DBF"/>
    <w:rsid w:val="00C05C5B"/>
    <w:rsid w:val="00C123BC"/>
    <w:rsid w:val="00C13D6B"/>
    <w:rsid w:val="00C15E7A"/>
    <w:rsid w:val="00C1626B"/>
    <w:rsid w:val="00C17449"/>
    <w:rsid w:val="00C2033E"/>
    <w:rsid w:val="00C23A63"/>
    <w:rsid w:val="00C2459D"/>
    <w:rsid w:val="00C25EFE"/>
    <w:rsid w:val="00C261C3"/>
    <w:rsid w:val="00C27FED"/>
    <w:rsid w:val="00C30B5A"/>
    <w:rsid w:val="00C310A5"/>
    <w:rsid w:val="00C33045"/>
    <w:rsid w:val="00C33B81"/>
    <w:rsid w:val="00C35C6A"/>
    <w:rsid w:val="00C36F0A"/>
    <w:rsid w:val="00C4026C"/>
    <w:rsid w:val="00C4040A"/>
    <w:rsid w:val="00C41E8D"/>
    <w:rsid w:val="00C42085"/>
    <w:rsid w:val="00C4214F"/>
    <w:rsid w:val="00C4287F"/>
    <w:rsid w:val="00C43399"/>
    <w:rsid w:val="00C43DBA"/>
    <w:rsid w:val="00C47AB6"/>
    <w:rsid w:val="00C47B1C"/>
    <w:rsid w:val="00C5146A"/>
    <w:rsid w:val="00C521FE"/>
    <w:rsid w:val="00C52FD7"/>
    <w:rsid w:val="00C5312F"/>
    <w:rsid w:val="00C53BF3"/>
    <w:rsid w:val="00C542F5"/>
    <w:rsid w:val="00C561C2"/>
    <w:rsid w:val="00C57516"/>
    <w:rsid w:val="00C57931"/>
    <w:rsid w:val="00C60043"/>
    <w:rsid w:val="00C60DC8"/>
    <w:rsid w:val="00C61B30"/>
    <w:rsid w:val="00C629B8"/>
    <w:rsid w:val="00C62D1F"/>
    <w:rsid w:val="00C64D69"/>
    <w:rsid w:val="00C650B0"/>
    <w:rsid w:val="00C65BAC"/>
    <w:rsid w:val="00C70374"/>
    <w:rsid w:val="00C71013"/>
    <w:rsid w:val="00C716C8"/>
    <w:rsid w:val="00C72DEA"/>
    <w:rsid w:val="00C73651"/>
    <w:rsid w:val="00C741B4"/>
    <w:rsid w:val="00C75114"/>
    <w:rsid w:val="00C759F2"/>
    <w:rsid w:val="00C77AA8"/>
    <w:rsid w:val="00C83152"/>
    <w:rsid w:val="00C858AC"/>
    <w:rsid w:val="00C865AF"/>
    <w:rsid w:val="00C86CB5"/>
    <w:rsid w:val="00C876C4"/>
    <w:rsid w:val="00C91875"/>
    <w:rsid w:val="00C936FF"/>
    <w:rsid w:val="00C95823"/>
    <w:rsid w:val="00C9609E"/>
    <w:rsid w:val="00C971B6"/>
    <w:rsid w:val="00CA033A"/>
    <w:rsid w:val="00CA2B4C"/>
    <w:rsid w:val="00CA4C40"/>
    <w:rsid w:val="00CA510A"/>
    <w:rsid w:val="00CA78E0"/>
    <w:rsid w:val="00CB3054"/>
    <w:rsid w:val="00CB568D"/>
    <w:rsid w:val="00CB5EF7"/>
    <w:rsid w:val="00CB6A0C"/>
    <w:rsid w:val="00CB771A"/>
    <w:rsid w:val="00CC02D1"/>
    <w:rsid w:val="00CC0945"/>
    <w:rsid w:val="00CC1293"/>
    <w:rsid w:val="00CC218D"/>
    <w:rsid w:val="00CC34E3"/>
    <w:rsid w:val="00CC44CE"/>
    <w:rsid w:val="00CC5CA2"/>
    <w:rsid w:val="00CC60BE"/>
    <w:rsid w:val="00CC6299"/>
    <w:rsid w:val="00CC75E5"/>
    <w:rsid w:val="00CD03A0"/>
    <w:rsid w:val="00CD16EF"/>
    <w:rsid w:val="00CD2A84"/>
    <w:rsid w:val="00CD2C15"/>
    <w:rsid w:val="00CD41F5"/>
    <w:rsid w:val="00CD49B8"/>
    <w:rsid w:val="00CD55C0"/>
    <w:rsid w:val="00CD595F"/>
    <w:rsid w:val="00CE2BF9"/>
    <w:rsid w:val="00CE2D0F"/>
    <w:rsid w:val="00CE3138"/>
    <w:rsid w:val="00CE33FB"/>
    <w:rsid w:val="00CE46D9"/>
    <w:rsid w:val="00CE4873"/>
    <w:rsid w:val="00CE6300"/>
    <w:rsid w:val="00CE7B0B"/>
    <w:rsid w:val="00CF321D"/>
    <w:rsid w:val="00CF344E"/>
    <w:rsid w:val="00CF3CBC"/>
    <w:rsid w:val="00CF4082"/>
    <w:rsid w:val="00CF4DB2"/>
    <w:rsid w:val="00CF6A3A"/>
    <w:rsid w:val="00CF7139"/>
    <w:rsid w:val="00D009B8"/>
    <w:rsid w:val="00D02607"/>
    <w:rsid w:val="00D060F1"/>
    <w:rsid w:val="00D0636D"/>
    <w:rsid w:val="00D066EC"/>
    <w:rsid w:val="00D0786F"/>
    <w:rsid w:val="00D1334A"/>
    <w:rsid w:val="00D1424D"/>
    <w:rsid w:val="00D169A6"/>
    <w:rsid w:val="00D17A20"/>
    <w:rsid w:val="00D17B34"/>
    <w:rsid w:val="00D17BA0"/>
    <w:rsid w:val="00D20891"/>
    <w:rsid w:val="00D219AF"/>
    <w:rsid w:val="00D22CCF"/>
    <w:rsid w:val="00D23AAD"/>
    <w:rsid w:val="00D2546A"/>
    <w:rsid w:val="00D26A52"/>
    <w:rsid w:val="00D26DFA"/>
    <w:rsid w:val="00D279F0"/>
    <w:rsid w:val="00D27A9F"/>
    <w:rsid w:val="00D27CCE"/>
    <w:rsid w:val="00D3017E"/>
    <w:rsid w:val="00D3099B"/>
    <w:rsid w:val="00D31F69"/>
    <w:rsid w:val="00D33750"/>
    <w:rsid w:val="00D34A39"/>
    <w:rsid w:val="00D36037"/>
    <w:rsid w:val="00D3672A"/>
    <w:rsid w:val="00D36878"/>
    <w:rsid w:val="00D41F68"/>
    <w:rsid w:val="00D42C2B"/>
    <w:rsid w:val="00D42E6F"/>
    <w:rsid w:val="00D43018"/>
    <w:rsid w:val="00D433B8"/>
    <w:rsid w:val="00D43D56"/>
    <w:rsid w:val="00D45145"/>
    <w:rsid w:val="00D4598A"/>
    <w:rsid w:val="00D468E4"/>
    <w:rsid w:val="00D52777"/>
    <w:rsid w:val="00D52CE9"/>
    <w:rsid w:val="00D52D2F"/>
    <w:rsid w:val="00D52E72"/>
    <w:rsid w:val="00D53CCF"/>
    <w:rsid w:val="00D54CF1"/>
    <w:rsid w:val="00D552C5"/>
    <w:rsid w:val="00D56037"/>
    <w:rsid w:val="00D577F0"/>
    <w:rsid w:val="00D604BF"/>
    <w:rsid w:val="00D609DE"/>
    <w:rsid w:val="00D6169B"/>
    <w:rsid w:val="00D629AD"/>
    <w:rsid w:val="00D62DE8"/>
    <w:rsid w:val="00D635A4"/>
    <w:rsid w:val="00D63B9B"/>
    <w:rsid w:val="00D65702"/>
    <w:rsid w:val="00D6640D"/>
    <w:rsid w:val="00D70389"/>
    <w:rsid w:val="00D71D2F"/>
    <w:rsid w:val="00D73462"/>
    <w:rsid w:val="00D74A1B"/>
    <w:rsid w:val="00D75BDD"/>
    <w:rsid w:val="00D76327"/>
    <w:rsid w:val="00D7706B"/>
    <w:rsid w:val="00D77963"/>
    <w:rsid w:val="00D81205"/>
    <w:rsid w:val="00D81437"/>
    <w:rsid w:val="00D83324"/>
    <w:rsid w:val="00D838A4"/>
    <w:rsid w:val="00D850A9"/>
    <w:rsid w:val="00D85F63"/>
    <w:rsid w:val="00D865B2"/>
    <w:rsid w:val="00D86AC5"/>
    <w:rsid w:val="00D871C2"/>
    <w:rsid w:val="00D908DC"/>
    <w:rsid w:val="00D9302A"/>
    <w:rsid w:val="00D93793"/>
    <w:rsid w:val="00D95057"/>
    <w:rsid w:val="00D95BAB"/>
    <w:rsid w:val="00D968C7"/>
    <w:rsid w:val="00DA2B2D"/>
    <w:rsid w:val="00DA422E"/>
    <w:rsid w:val="00DA4BD3"/>
    <w:rsid w:val="00DA4DEC"/>
    <w:rsid w:val="00DA649D"/>
    <w:rsid w:val="00DA6752"/>
    <w:rsid w:val="00DA69AB"/>
    <w:rsid w:val="00DB0A93"/>
    <w:rsid w:val="00DB1F70"/>
    <w:rsid w:val="00DB3DC1"/>
    <w:rsid w:val="00DB4CCA"/>
    <w:rsid w:val="00DB54B4"/>
    <w:rsid w:val="00DB686C"/>
    <w:rsid w:val="00DB69D5"/>
    <w:rsid w:val="00DC1033"/>
    <w:rsid w:val="00DC2858"/>
    <w:rsid w:val="00DC5679"/>
    <w:rsid w:val="00DC5B71"/>
    <w:rsid w:val="00DC63F2"/>
    <w:rsid w:val="00DC6DAC"/>
    <w:rsid w:val="00DC7B24"/>
    <w:rsid w:val="00DD03A8"/>
    <w:rsid w:val="00DD2795"/>
    <w:rsid w:val="00DD762A"/>
    <w:rsid w:val="00DE3FD0"/>
    <w:rsid w:val="00DE4142"/>
    <w:rsid w:val="00DE4A0A"/>
    <w:rsid w:val="00DE75DA"/>
    <w:rsid w:val="00DE760D"/>
    <w:rsid w:val="00DE77D9"/>
    <w:rsid w:val="00DE7890"/>
    <w:rsid w:val="00DF23AB"/>
    <w:rsid w:val="00DF3F98"/>
    <w:rsid w:val="00E03044"/>
    <w:rsid w:val="00E03BCA"/>
    <w:rsid w:val="00E06286"/>
    <w:rsid w:val="00E065E4"/>
    <w:rsid w:val="00E06E86"/>
    <w:rsid w:val="00E103B1"/>
    <w:rsid w:val="00E106B9"/>
    <w:rsid w:val="00E10B1B"/>
    <w:rsid w:val="00E11897"/>
    <w:rsid w:val="00E11CED"/>
    <w:rsid w:val="00E12A5B"/>
    <w:rsid w:val="00E12ABA"/>
    <w:rsid w:val="00E13C22"/>
    <w:rsid w:val="00E15457"/>
    <w:rsid w:val="00E16116"/>
    <w:rsid w:val="00E16320"/>
    <w:rsid w:val="00E17068"/>
    <w:rsid w:val="00E175E3"/>
    <w:rsid w:val="00E21AFE"/>
    <w:rsid w:val="00E21DD5"/>
    <w:rsid w:val="00E242F2"/>
    <w:rsid w:val="00E2591D"/>
    <w:rsid w:val="00E25A4D"/>
    <w:rsid w:val="00E26450"/>
    <w:rsid w:val="00E278BF"/>
    <w:rsid w:val="00E3125A"/>
    <w:rsid w:val="00E3384F"/>
    <w:rsid w:val="00E350A7"/>
    <w:rsid w:val="00E40AC7"/>
    <w:rsid w:val="00E42A8C"/>
    <w:rsid w:val="00E43E5E"/>
    <w:rsid w:val="00E4562D"/>
    <w:rsid w:val="00E45F7F"/>
    <w:rsid w:val="00E46471"/>
    <w:rsid w:val="00E475EB"/>
    <w:rsid w:val="00E5148C"/>
    <w:rsid w:val="00E51F2B"/>
    <w:rsid w:val="00E53C75"/>
    <w:rsid w:val="00E5625D"/>
    <w:rsid w:val="00E62DFD"/>
    <w:rsid w:val="00E63F24"/>
    <w:rsid w:val="00E653DF"/>
    <w:rsid w:val="00E660A1"/>
    <w:rsid w:val="00E66AE9"/>
    <w:rsid w:val="00E66FD6"/>
    <w:rsid w:val="00E70053"/>
    <w:rsid w:val="00E70481"/>
    <w:rsid w:val="00E70A63"/>
    <w:rsid w:val="00E717D2"/>
    <w:rsid w:val="00E720BF"/>
    <w:rsid w:val="00E722C2"/>
    <w:rsid w:val="00E72EAE"/>
    <w:rsid w:val="00E73B64"/>
    <w:rsid w:val="00E74734"/>
    <w:rsid w:val="00E747A2"/>
    <w:rsid w:val="00E751D5"/>
    <w:rsid w:val="00E752F5"/>
    <w:rsid w:val="00E761D3"/>
    <w:rsid w:val="00E76C02"/>
    <w:rsid w:val="00E81410"/>
    <w:rsid w:val="00E8444F"/>
    <w:rsid w:val="00E85A47"/>
    <w:rsid w:val="00E85B94"/>
    <w:rsid w:val="00E869EC"/>
    <w:rsid w:val="00E911B5"/>
    <w:rsid w:val="00E91537"/>
    <w:rsid w:val="00E923A7"/>
    <w:rsid w:val="00E92521"/>
    <w:rsid w:val="00E963AF"/>
    <w:rsid w:val="00EA1A73"/>
    <w:rsid w:val="00EA1C5D"/>
    <w:rsid w:val="00EA21AA"/>
    <w:rsid w:val="00EA308C"/>
    <w:rsid w:val="00EA5442"/>
    <w:rsid w:val="00EA5990"/>
    <w:rsid w:val="00EA5E1D"/>
    <w:rsid w:val="00EA7263"/>
    <w:rsid w:val="00EB0F07"/>
    <w:rsid w:val="00EB12E1"/>
    <w:rsid w:val="00EB2DA3"/>
    <w:rsid w:val="00EB3E0C"/>
    <w:rsid w:val="00EB7E29"/>
    <w:rsid w:val="00EC2A1C"/>
    <w:rsid w:val="00EC2FA5"/>
    <w:rsid w:val="00EC45FF"/>
    <w:rsid w:val="00EC487F"/>
    <w:rsid w:val="00EC4B4C"/>
    <w:rsid w:val="00EC4BCE"/>
    <w:rsid w:val="00EC5A9B"/>
    <w:rsid w:val="00EC625E"/>
    <w:rsid w:val="00EC680A"/>
    <w:rsid w:val="00EC6BAF"/>
    <w:rsid w:val="00EC7853"/>
    <w:rsid w:val="00ED0D99"/>
    <w:rsid w:val="00ED17BD"/>
    <w:rsid w:val="00ED1960"/>
    <w:rsid w:val="00ED1F0D"/>
    <w:rsid w:val="00ED288F"/>
    <w:rsid w:val="00ED51B2"/>
    <w:rsid w:val="00ED6D16"/>
    <w:rsid w:val="00EE0A42"/>
    <w:rsid w:val="00EE37DD"/>
    <w:rsid w:val="00EE7214"/>
    <w:rsid w:val="00EF01AF"/>
    <w:rsid w:val="00EF0247"/>
    <w:rsid w:val="00EF08A1"/>
    <w:rsid w:val="00EF1735"/>
    <w:rsid w:val="00EF2652"/>
    <w:rsid w:val="00EF4EA1"/>
    <w:rsid w:val="00EF58AA"/>
    <w:rsid w:val="00EF61A8"/>
    <w:rsid w:val="00EF71D9"/>
    <w:rsid w:val="00F031C1"/>
    <w:rsid w:val="00F05725"/>
    <w:rsid w:val="00F058D9"/>
    <w:rsid w:val="00F071E9"/>
    <w:rsid w:val="00F073F1"/>
    <w:rsid w:val="00F1168C"/>
    <w:rsid w:val="00F12774"/>
    <w:rsid w:val="00F12CB1"/>
    <w:rsid w:val="00F14349"/>
    <w:rsid w:val="00F155F0"/>
    <w:rsid w:val="00F16B9E"/>
    <w:rsid w:val="00F16BA4"/>
    <w:rsid w:val="00F2046F"/>
    <w:rsid w:val="00F22CC0"/>
    <w:rsid w:val="00F241AD"/>
    <w:rsid w:val="00F253E3"/>
    <w:rsid w:val="00F2789B"/>
    <w:rsid w:val="00F27A0C"/>
    <w:rsid w:val="00F27B9F"/>
    <w:rsid w:val="00F31374"/>
    <w:rsid w:val="00F35263"/>
    <w:rsid w:val="00F3546C"/>
    <w:rsid w:val="00F356DF"/>
    <w:rsid w:val="00F3698A"/>
    <w:rsid w:val="00F36F04"/>
    <w:rsid w:val="00F3718B"/>
    <w:rsid w:val="00F41637"/>
    <w:rsid w:val="00F44D64"/>
    <w:rsid w:val="00F45F78"/>
    <w:rsid w:val="00F51240"/>
    <w:rsid w:val="00F52466"/>
    <w:rsid w:val="00F531D3"/>
    <w:rsid w:val="00F5380A"/>
    <w:rsid w:val="00F56319"/>
    <w:rsid w:val="00F565F4"/>
    <w:rsid w:val="00F57C31"/>
    <w:rsid w:val="00F61652"/>
    <w:rsid w:val="00F61E96"/>
    <w:rsid w:val="00F62807"/>
    <w:rsid w:val="00F62B81"/>
    <w:rsid w:val="00F637AE"/>
    <w:rsid w:val="00F64D14"/>
    <w:rsid w:val="00F64E64"/>
    <w:rsid w:val="00F6691E"/>
    <w:rsid w:val="00F70DDB"/>
    <w:rsid w:val="00F721AA"/>
    <w:rsid w:val="00F726F3"/>
    <w:rsid w:val="00F73077"/>
    <w:rsid w:val="00F730B5"/>
    <w:rsid w:val="00F733F2"/>
    <w:rsid w:val="00F80B85"/>
    <w:rsid w:val="00F81765"/>
    <w:rsid w:val="00F81AD5"/>
    <w:rsid w:val="00F8242F"/>
    <w:rsid w:val="00F8290B"/>
    <w:rsid w:val="00F82E1E"/>
    <w:rsid w:val="00F83261"/>
    <w:rsid w:val="00F836DD"/>
    <w:rsid w:val="00F85A68"/>
    <w:rsid w:val="00F86DA3"/>
    <w:rsid w:val="00F877D5"/>
    <w:rsid w:val="00F9019B"/>
    <w:rsid w:val="00F90C19"/>
    <w:rsid w:val="00F922E0"/>
    <w:rsid w:val="00F925CC"/>
    <w:rsid w:val="00F92950"/>
    <w:rsid w:val="00F95196"/>
    <w:rsid w:val="00F953E9"/>
    <w:rsid w:val="00FA1C81"/>
    <w:rsid w:val="00FA293F"/>
    <w:rsid w:val="00FA2ACE"/>
    <w:rsid w:val="00FA48EC"/>
    <w:rsid w:val="00FA5267"/>
    <w:rsid w:val="00FA5FF1"/>
    <w:rsid w:val="00FA77C9"/>
    <w:rsid w:val="00FA77FF"/>
    <w:rsid w:val="00FB04CB"/>
    <w:rsid w:val="00FB353C"/>
    <w:rsid w:val="00FB4315"/>
    <w:rsid w:val="00FB4E84"/>
    <w:rsid w:val="00FB53EA"/>
    <w:rsid w:val="00FB5CE2"/>
    <w:rsid w:val="00FB62A9"/>
    <w:rsid w:val="00FB7462"/>
    <w:rsid w:val="00FC0042"/>
    <w:rsid w:val="00FC0406"/>
    <w:rsid w:val="00FC054C"/>
    <w:rsid w:val="00FC2E5E"/>
    <w:rsid w:val="00FC36C8"/>
    <w:rsid w:val="00FC3AAB"/>
    <w:rsid w:val="00FC7AE2"/>
    <w:rsid w:val="00FD05FE"/>
    <w:rsid w:val="00FD08A6"/>
    <w:rsid w:val="00FD21B8"/>
    <w:rsid w:val="00FD30CD"/>
    <w:rsid w:val="00FD375E"/>
    <w:rsid w:val="00FD3C7B"/>
    <w:rsid w:val="00FD3E18"/>
    <w:rsid w:val="00FD6201"/>
    <w:rsid w:val="00FD730A"/>
    <w:rsid w:val="00FE0762"/>
    <w:rsid w:val="00FE1D29"/>
    <w:rsid w:val="00FE3D15"/>
    <w:rsid w:val="00FE5E2D"/>
    <w:rsid w:val="00FF05B7"/>
    <w:rsid w:val="00FF4356"/>
    <w:rsid w:val="00FF5311"/>
    <w:rsid w:val="00FF5880"/>
    <w:rsid w:val="00FF63F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6"/>
        <o:r id="V:Rule4" type="connector" idref="#_x0000_s1037"/>
        <o:r id="V:Rule5" type="connector" idref="#_x0000_s1040"/>
      </o:rules>
    </o:shapelayout>
  </w:shapeDefaults>
  <w:decimalSymbol w:val="."/>
  <w:listSeparator w:val=","/>
  <w15:chartTrackingRefBased/>
  <w15:docId w15:val="{EB468A6F-BC7B-46F1-8AEB-F443BE06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paragraph" w:styleId="1">
    <w:name w:val="heading 1"/>
    <w:basedOn w:val="a"/>
    <w:next w:val="a"/>
    <w:qFormat/>
    <w:rsid w:val="00E3125A"/>
    <w:pPr>
      <w:keepNext/>
      <w:adjustRightInd w:val="0"/>
      <w:spacing w:line="437" w:lineRule="atLeast"/>
      <w:textAlignment w:val="baseline"/>
      <w:outlineLvl w:val="0"/>
    </w:pPr>
    <w:rPr>
      <w:rFonts w:ascii="Arial" w:eastAsia="ＭＳ ゴシック" w:hAnsi="Arial"/>
      <w:spacing w:val="14"/>
      <w:kern w:val="0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議題"/>
    <w:basedOn w:val="2"/>
    <w:pPr>
      <w:adjustRightInd w:val="0"/>
      <w:spacing w:line="437" w:lineRule="atLeast"/>
      <w:textAlignment w:val="baseline"/>
    </w:pPr>
    <w:rPr>
      <w:b/>
      <w:spacing w:val="14"/>
      <w:kern w:val="0"/>
      <w:sz w:val="28"/>
    </w:rPr>
  </w:style>
  <w:style w:type="paragraph" w:customStyle="1" w:styleId="a5">
    <w:name w:val="説明者"/>
    <w:basedOn w:val="a4"/>
    <w:rPr>
      <w:sz w:val="24"/>
    </w:rPr>
  </w:style>
  <w:style w:type="paragraph" w:styleId="a0">
    <w:name w:val="Normal Indent"/>
    <w:basedOn w:val="a"/>
    <w:pPr>
      <w:ind w:left="851"/>
    </w:pPr>
  </w:style>
  <w:style w:type="paragraph" w:styleId="20">
    <w:name w:val="Body Text Indent 2"/>
    <w:basedOn w:val="a"/>
    <w:pPr>
      <w:adjustRightInd w:val="0"/>
      <w:spacing w:line="380" w:lineRule="exact"/>
      <w:ind w:left="253"/>
      <w:jc w:val="left"/>
      <w:textAlignment w:val="baseline"/>
    </w:pPr>
    <w:rPr>
      <w:rFonts w:ascii="Times New Roman" w:hAnsi="Times New Roman"/>
      <w:spacing w:val="14"/>
      <w:kern w:val="0"/>
    </w:rPr>
  </w:style>
  <w:style w:type="paragraph" w:styleId="a6">
    <w:name w:val="Body Text Indent"/>
    <w:basedOn w:val="a"/>
    <w:pPr>
      <w:ind w:left="2289" w:hanging="1569"/>
    </w:pPr>
  </w:style>
  <w:style w:type="paragraph" w:styleId="3">
    <w:name w:val="Body Text Indent 3"/>
    <w:basedOn w:val="a"/>
    <w:pPr>
      <w:ind w:left="1853" w:hanging="1133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2"/>
    <w:rsid w:val="00DB68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pPr>
      <w:adjustRightInd w:val="0"/>
      <w:spacing w:line="447" w:lineRule="atLeast"/>
      <w:textAlignment w:val="baseline"/>
    </w:pPr>
    <w:rPr>
      <w:rFonts w:ascii="Times New Roman" w:hAnsi="Times New Roman"/>
      <w:spacing w:val="15"/>
      <w:kern w:val="0"/>
    </w:rPr>
  </w:style>
  <w:style w:type="paragraph" w:styleId="ad">
    <w:name w:val="Body Text"/>
    <w:basedOn w:val="a"/>
    <w:pPr>
      <w:snapToGrid w:val="0"/>
      <w:jc w:val="left"/>
    </w:pPr>
  </w:style>
  <w:style w:type="paragraph" w:styleId="21">
    <w:name w:val="Body Text 2"/>
    <w:basedOn w:val="a"/>
    <w:rsid w:val="00ED0D99"/>
    <w:pPr>
      <w:adjustRightInd w:val="0"/>
      <w:spacing w:before="240" w:line="400" w:lineRule="exact"/>
      <w:jc w:val="left"/>
      <w:textAlignment w:val="baseline"/>
    </w:pPr>
    <w:rPr>
      <w:rFonts w:ascii="ＭＳ Ｐ明朝" w:hAnsi="Times New Roman"/>
      <w:spacing w:val="14"/>
      <w:kern w:val="0"/>
    </w:rPr>
  </w:style>
  <w:style w:type="character" w:styleId="ae">
    <w:name w:val="Hyperlink"/>
    <w:rsid w:val="00225611"/>
    <w:rPr>
      <w:color w:val="0000FF"/>
      <w:u w:val="single"/>
    </w:rPr>
  </w:style>
  <w:style w:type="paragraph" w:customStyle="1" w:styleId="Default">
    <w:name w:val="Default"/>
    <w:rsid w:val="00225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A423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A423FD"/>
    <w:rPr>
      <w:rFonts w:ascii="ＭＳ ゴシック" w:eastAsia="ＭＳ ゴシック" w:hAnsi="Courier New" w:cs="Courier New"/>
      <w:kern w:val="2"/>
      <w:szCs w:val="21"/>
    </w:rPr>
  </w:style>
  <w:style w:type="character" w:styleId="af1">
    <w:name w:val="annotation reference"/>
    <w:uiPriority w:val="99"/>
    <w:semiHidden/>
    <w:unhideWhenUsed/>
    <w:rsid w:val="00E7473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473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E74734"/>
    <w:rPr>
      <w:rFonts w:eastAsia="ＭＳ Ｐ明朝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473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E74734"/>
    <w:rPr>
      <w:rFonts w:eastAsia="ＭＳ Ｐ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2DE9-5CCD-4736-9DDC-DD1525FE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北区連合町内会５月定例会</vt:lpstr>
      <vt:lpstr>港北区連合町内会５月定例会</vt:lpstr>
    </vt:vector>
  </TitlesOfParts>
  <Company>港北区地域振興課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北区連合町内会５月定例会</dc:title>
  <dc:subject/>
  <dc:creator>太田次郎</dc:creator>
  <cp:keywords/>
  <cp:lastModifiedBy>渡邉 聡</cp:lastModifiedBy>
  <cp:revision>2</cp:revision>
  <cp:lastPrinted>2020-03-13T03:10:00Z</cp:lastPrinted>
  <dcterms:created xsi:type="dcterms:W3CDTF">2020-03-17T03:59:00Z</dcterms:created>
  <dcterms:modified xsi:type="dcterms:W3CDTF">2020-03-17T03:59:00Z</dcterms:modified>
</cp:coreProperties>
</file>